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C683A" w:rsidRPr="000C683A" w:rsidSect="000C683A">
          <w:footerReference w:type="default" r:id="rId8"/>
          <w:pgSz w:w="9360" w:h="13340"/>
          <w:pgMar w:top="1080" w:right="880" w:bottom="280" w:left="1040" w:header="708" w:footer="708" w:gutter="0"/>
          <w:cols w:space="708"/>
        </w:sectPr>
      </w:pPr>
      <w:bookmarkStart w:id="0" w:name="_GoBack"/>
      <w:bookmarkEnd w:id="0"/>
    </w:p>
    <w:p w:rsidR="00FD31E1" w:rsidRDefault="00FD31E1" w:rsidP="00FD3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ZCZEGÓLOWE KRYTERIA OCENIANIA </w:t>
      </w:r>
    </w:p>
    <w:p w:rsidR="000C683A" w:rsidRDefault="00FD31E1" w:rsidP="00FD3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E1">
        <w:rPr>
          <w:rFonts w:ascii="Times New Roman" w:hAnsi="Times New Roman" w:cs="Times New Roman"/>
          <w:b/>
          <w:sz w:val="28"/>
          <w:szCs w:val="28"/>
        </w:rPr>
        <w:t>Z JĘZYKA POLSKIEGO DLA KLASY IV</w:t>
      </w:r>
    </w:p>
    <w:p w:rsidR="00FD31E1" w:rsidRPr="00FD31E1" w:rsidRDefault="00FD31E1" w:rsidP="00FD3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83A" w:rsidRPr="000C683A" w:rsidRDefault="000C683A" w:rsidP="000C683A">
      <w:pPr>
        <w:spacing w:after="0" w:line="240" w:lineRule="auto"/>
        <w:ind w:left="123" w:right="60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niedost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teczną</w:t>
      </w:r>
      <w:r w:rsidRPr="000C683A">
        <w:rPr>
          <w:rFonts w:ascii="Times New Roman" w:eastAsia="Quasi-LucidaBright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m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je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ń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,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óry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ie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peł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ia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magań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 xml:space="preserve"> 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i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l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ch na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dopu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.</w:t>
      </w:r>
    </w:p>
    <w:p w:rsidR="000C683A" w:rsidRPr="000C683A" w:rsidRDefault="000C683A" w:rsidP="000C683A">
      <w:pPr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</w:rPr>
        <w:t>d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o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</w:rPr>
        <w:t>pu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sz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</w:rPr>
        <w:t>ają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ą</w:t>
      </w:r>
      <w:r w:rsidRPr="000C683A">
        <w:rPr>
          <w:rFonts w:ascii="Times New Roman" w:eastAsia="Quasi-LucidaBright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m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j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ń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,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óry: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</w:rPr>
        <w:t>I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.</w:t>
      </w:r>
      <w:r w:rsidRPr="000C683A">
        <w:rPr>
          <w:rFonts w:ascii="Times New Roman" w:eastAsia="Quasi-LucidaBright" w:hAnsi="Times New Roman" w:cs="Times New Roman"/>
          <w:b/>
          <w:bCs/>
          <w:spacing w:val="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  <w:t>Kształcenie literackie i kulturowe</w:t>
      </w:r>
    </w:p>
    <w:p w:rsidR="000C683A" w:rsidRPr="000C683A" w:rsidRDefault="000C683A" w:rsidP="000C683A">
      <w:pPr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S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Ł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U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HANI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pia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ny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sób</w:t>
      </w:r>
    </w:p>
    <w:p w:rsidR="000C683A" w:rsidRPr="000C683A" w:rsidRDefault="000C683A" w:rsidP="000C683A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a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je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 innych 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 i n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lnie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estem, postawą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</w:t>
      </w:r>
    </w:p>
    <w:p w:rsidR="000C683A" w:rsidRPr="000C683A" w:rsidRDefault="000C683A" w:rsidP="000C683A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ozu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l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czyc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5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wypow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-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nnych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czniów</w:t>
      </w:r>
    </w:p>
    <w:p w:rsidR="000C683A" w:rsidRPr="000C683A" w:rsidRDefault="000C683A" w:rsidP="000C683A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ste in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p.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y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śb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mowę, przeprosiny</w:t>
      </w:r>
    </w:p>
    <w:p w:rsidR="000C683A" w:rsidRPr="000C683A" w:rsidRDefault="000C683A" w:rsidP="000C683A">
      <w:pPr>
        <w:pStyle w:val="Akapitzlist"/>
        <w:numPr>
          <w:ilvl w:val="0"/>
          <w:numId w:val="1"/>
        </w:numPr>
        <w:spacing w:before="5" w:after="0" w:line="240" w:lineRule="auto"/>
        <w:ind w:right="62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uje</w:t>
      </w:r>
      <w:r w:rsidRPr="000C683A">
        <w:rPr>
          <w:rFonts w:ascii="Times New Roman" w:eastAsia="Quasi-LucidaBright" w:hAnsi="Times New Roman" w:cs="Times New Roman"/>
          <w:spacing w:val="-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jw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0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infor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12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uch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ym</w:t>
      </w:r>
      <w:r w:rsidRPr="000C683A">
        <w:rPr>
          <w:rFonts w:ascii="Times New Roman" w:eastAsia="Quasi-LucidaBright" w:hAnsi="Times New Roman" w:cs="Times New Roman"/>
          <w:spacing w:val="-10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m</w:t>
      </w:r>
      <w:r w:rsidRPr="000C683A">
        <w:rPr>
          <w:rFonts w:ascii="Times New Roman" w:eastAsia="Quasi-LucidaBright" w:hAnsi="Times New Roman" w:cs="Times New Roman"/>
          <w:spacing w:val="-2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a 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</w:p>
    <w:p w:rsidR="000C683A" w:rsidRPr="000C683A" w:rsidRDefault="000C683A" w:rsidP="000C683A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i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g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s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łu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ów</w:t>
      </w: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CZ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Y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>T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ANIE</w:t>
      </w:r>
    </w:p>
    <w:p w:rsidR="000C683A" w:rsidRPr="000C683A" w:rsidRDefault="000C683A" w:rsidP="000C683A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2"/>
        </w:numPr>
        <w:spacing w:after="0" w:line="240" w:lineRule="auto"/>
        <w:ind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proofErr w:type="spellEnd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ę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orcę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ch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li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-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 t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yt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ch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 z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bs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</w:t>
      </w:r>
    </w:p>
    <w:p w:rsidR="000C683A" w:rsidRPr="000C683A" w:rsidRDefault="000C683A" w:rsidP="000C683A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ste in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p.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y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śb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mowę, przeprosiny</w:t>
      </w:r>
    </w:p>
    <w:p w:rsidR="000C683A" w:rsidRPr="000C683A" w:rsidRDefault="000C683A" w:rsidP="000C683A">
      <w:pPr>
        <w:pStyle w:val="Akapitzlist"/>
        <w:numPr>
          <w:ilvl w:val="0"/>
          <w:numId w:val="2"/>
        </w:numPr>
        <w:spacing w:before="5" w:after="0" w:line="240" w:lineRule="auto"/>
        <w:ind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wsk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14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jw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js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2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inform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14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odpowiednich akapitach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yt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ego</w:t>
      </w:r>
      <w:r w:rsidRPr="000C683A">
        <w:rPr>
          <w:rFonts w:ascii="Times New Roman" w:eastAsia="Quasi-LucidaBright" w:hAnsi="Times New Roman" w:cs="Times New Roman"/>
          <w:spacing w:val="-12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stu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7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2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słow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 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</w:p>
    <w:p w:rsidR="000C683A" w:rsidRPr="000C683A" w:rsidRDefault="000C683A" w:rsidP="000C683A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i</w:t>
      </w:r>
    </w:p>
    <w:p w:rsidR="000C683A" w:rsidRPr="000C683A" w:rsidRDefault="000C683A" w:rsidP="000C683A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s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 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y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ów</w:t>
      </w:r>
    </w:p>
    <w:p w:rsidR="000C683A" w:rsidRPr="000C683A" w:rsidRDefault="000C683A" w:rsidP="000C683A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r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ć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yj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m</w:t>
      </w: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NF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O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MA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JI – SAMOKSZTAŁCENI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ym</w:t>
      </w:r>
      <w:proofErr w:type="spellEnd"/>
    </w:p>
    <w:p w:rsidR="000C683A" w:rsidRPr="000C683A" w:rsidRDefault="000C683A" w:rsidP="000C683A">
      <w:pPr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w w:val="96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</w:rPr>
        <w:lastRenderedPageBreak/>
        <w:t>ANALIZOWANIE I INTERPRETOWANIE TEKSTÓW KULTURY</w:t>
      </w: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ówi o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oich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c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strzega zabiegi stylistyczne w utworach literackich, w tym funkcję obrazowania poetyckiego w liryce, z pomocą nauczyciela wskazuje epitet, porównanie, przenośnię, rymy</w:t>
      </w: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ie, co tworzy rytm</w:t>
      </w: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skazuje wers, strofę, refren</w:t>
      </w: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r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ę</w:t>
      </w:r>
      <w:proofErr w:type="spellEnd"/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y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re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re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r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d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p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i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takie jak: czas, miejsce, bohaterowie, zdarzenia</w:t>
      </w: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zumie rolę osoby mówiącej w tekście (narrator)</w:t>
      </w: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y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baś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g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dy</w:t>
      </w:r>
    </w:p>
    <w:p w:rsidR="000C683A" w:rsidRPr="000C683A" w:rsidRDefault="000C683A" w:rsidP="000C683A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od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komiks,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ód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ny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ów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ów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ltury</w:t>
      </w:r>
    </w:p>
    <w:p w:rsidR="000C683A" w:rsidRPr="000C683A" w:rsidRDefault="000C683A" w:rsidP="000C683A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II.</w:t>
      </w:r>
      <w:r w:rsidRPr="000C683A">
        <w:rPr>
          <w:rFonts w:ascii="Times New Roman" w:eastAsia="Quasi-LucidaBright" w:hAnsi="Times New Roman" w:cs="Times New Roman"/>
          <w:b/>
          <w:bCs/>
          <w:spacing w:val="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worze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ie</w:t>
      </w:r>
      <w:r w:rsidRPr="000C683A">
        <w:rPr>
          <w:rFonts w:ascii="Times New Roman" w:eastAsia="Quasi-LucidaBright" w:hAnsi="Times New Roman" w:cs="Times New Roman"/>
          <w:b/>
          <w:bCs/>
          <w:spacing w:val="4"/>
          <w:w w:val="11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  <w:t>wypowie</w:t>
      </w:r>
      <w:r w:rsidRPr="000C683A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</w:rPr>
        <w:t>d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zi</w:t>
      </w:r>
    </w:p>
    <w:p w:rsidR="000C683A" w:rsidRPr="000C683A" w:rsidRDefault="000C683A" w:rsidP="000C683A">
      <w:pPr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M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ÓW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NI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t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n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cz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 i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yc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1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y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1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la</w:t>
      </w:r>
      <w:r w:rsidRPr="000C683A">
        <w:rPr>
          <w:rFonts w:ascii="Times New Roman" w:eastAsia="Quasi-LucidaBright" w:hAnsi="Times New Roman" w:cs="Times New Roman"/>
          <w:spacing w:val="-1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ych</w:t>
      </w:r>
      <w:r w:rsidRPr="000C683A">
        <w:rPr>
          <w:rFonts w:ascii="Times New Roman" w:eastAsia="Quasi-LucidaBright" w:hAnsi="Times New Roman" w:cs="Times New Roman"/>
          <w:spacing w:val="-1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-1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em</w:t>
      </w:r>
      <w:r w:rsidRPr="000C683A">
        <w:rPr>
          <w:rFonts w:ascii="Times New Roman" w:eastAsia="Quasi-LucidaBright" w:hAnsi="Times New Roman" w:cs="Times New Roman"/>
          <w:spacing w:val="-1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nstrukcyjnym</w:t>
      </w: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-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f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st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je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</w:t>
      </w: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r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2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yt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ę</w:t>
      </w:r>
      <w:r w:rsidRPr="000C683A">
        <w:rPr>
          <w:rFonts w:ascii="Times New Roman" w:eastAsia="Quasi-LucidaBright" w:hAnsi="Times New Roman" w:cs="Times New Roman"/>
          <w:spacing w:val="2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ą</w:t>
      </w:r>
      <w:proofErr w:type="spellEnd"/>
      <w:r w:rsidRPr="000C683A">
        <w:rPr>
          <w:rFonts w:ascii="Times New Roman" w:eastAsia="Quasi-LucidaBright" w:hAnsi="Times New Roman" w:cs="Times New Roman"/>
          <w:spacing w:val="2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31"/>
          <w:position w:val="3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proofErr w:type="spellEnd"/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proofErr w:type="spellEnd"/>
      <w:r w:rsidRPr="000C683A">
        <w:rPr>
          <w:rFonts w:ascii="Times New Roman" w:eastAsia="Quasi-LucidaBright" w:hAnsi="Times New Roman" w:cs="Times New Roman"/>
          <w:spacing w:val="2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4"/>
          <w:position w:val="3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t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proofErr w:type="spellEnd"/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2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odpowiednio d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3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ytuacji komunikacyjnej skierować prośbę, pytanie, odmowę, wyjaśnienie,</w:t>
      </w: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tosuje</w:t>
      </w:r>
      <w:r w:rsidRPr="000C683A">
        <w:rPr>
          <w:rFonts w:ascii="Times New Roman" w:eastAsia="Quasi-LucidaBright" w:hAnsi="Times New Roman" w:cs="Times New Roman"/>
          <w:spacing w:val="-1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ty</w:t>
      </w:r>
      <w:r w:rsidRPr="000C683A">
        <w:rPr>
          <w:rFonts w:ascii="Times New Roman" w:eastAsia="Quasi-LucidaBright" w:hAnsi="Times New Roman" w:cs="Times New Roman"/>
          <w:spacing w:val="-1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ści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-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sobą</w:t>
      </w:r>
      <w:r w:rsidRPr="000C683A">
        <w:rPr>
          <w:rFonts w:ascii="Times New Roman" w:eastAsia="Quasi-LucidaBright" w:hAnsi="Times New Roman" w:cs="Times New Roman"/>
          <w:spacing w:val="-1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rosłą</w:t>
      </w:r>
      <w:r w:rsidRPr="000C683A">
        <w:rPr>
          <w:rFonts w:ascii="Times New Roman" w:eastAsia="Quasi-LucidaBright" w:hAnsi="Times New Roman" w:cs="Times New Roman"/>
          <w:spacing w:val="-1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0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nik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pow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s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o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yc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-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,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proofErr w:type="spellEnd"/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mocą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isuje 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miot,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iejsce,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ob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s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ć,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</w:t>
      </w: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mocą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stych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isuj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b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st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ę,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u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m</w:t>
      </w:r>
    </w:p>
    <w:p w:rsidR="000C683A" w:rsidRPr="000C683A" w:rsidRDefault="000C683A" w:rsidP="000C683A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a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o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PIS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</w:p>
    <w:p w:rsidR="000C683A" w:rsidRPr="000C683A" w:rsidRDefault="000C683A" w:rsidP="000C683A">
      <w:pPr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6"/>
        </w:numPr>
        <w:spacing w:after="0" w:line="240" w:lineRule="auto"/>
        <w:ind w:right="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stosuje</w:t>
      </w:r>
      <w:r w:rsidRPr="000C683A">
        <w:rPr>
          <w:rFonts w:ascii="Times New Roman" w:eastAsia="Quasi-LucidaBright" w:hAnsi="Times New Roman" w:cs="Times New Roman"/>
          <w:spacing w:val="-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ę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ku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e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jne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ńcu</w:t>
      </w:r>
    </w:p>
    <w:p w:rsidR="000C683A" w:rsidRPr="000C683A" w:rsidRDefault="000C683A" w:rsidP="000C683A">
      <w:pPr>
        <w:pStyle w:val="Akapitzlist"/>
        <w:numPr>
          <w:ilvl w:val="0"/>
          <w:numId w:val="6"/>
        </w:numPr>
        <w:spacing w:before="2" w:after="0" w:line="240" w:lineRule="auto"/>
        <w:ind w:right="6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3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2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3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ty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s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ą</w:t>
      </w:r>
      <w:r w:rsidRPr="000C683A">
        <w:rPr>
          <w:rFonts w:ascii="Times New Roman" w:eastAsia="Quasi-LucidaBright" w:hAnsi="Times New Roman" w:cs="Times New Roman"/>
          <w:spacing w:val="3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s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3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3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3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u,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z</w:t>
      </w:r>
      <w:proofErr w:type="spellEnd"/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proofErr w:type="spellEnd"/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</w:p>
    <w:p w:rsidR="000C683A" w:rsidRPr="000C683A" w:rsidRDefault="000C683A" w:rsidP="000C683A">
      <w:pPr>
        <w:pStyle w:val="Akapitzlist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d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</w:p>
    <w:p w:rsidR="000C683A" w:rsidRPr="000C683A" w:rsidRDefault="000C683A" w:rsidP="000C683A">
      <w:pPr>
        <w:pStyle w:val="Akapitzlist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zu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</w:t>
      </w:r>
    </w:p>
    <w:p w:rsidR="000C683A" w:rsidRPr="000C683A" w:rsidRDefault="000C683A" w:rsidP="000C683A">
      <w:pPr>
        <w:pStyle w:val="Akapitzlist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-1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ł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u</w:t>
      </w:r>
      <w:r w:rsidRPr="000C683A">
        <w:rPr>
          <w:rFonts w:ascii="Times New Roman" w:eastAsia="Quasi-LucidaBright" w:hAnsi="Times New Roman" w:cs="Times New Roman"/>
          <w:spacing w:val="-1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ra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proofErr w:type="spellEnd"/>
      <w:r w:rsidRPr="000C683A">
        <w:rPr>
          <w:rFonts w:ascii="Times New Roman" w:eastAsia="Quasi-LucidaBright" w:hAnsi="Times New Roman" w:cs="Times New Roman"/>
          <w:spacing w:val="-1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1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,</w:t>
      </w:r>
      <w:r w:rsidRPr="000C683A">
        <w:rPr>
          <w:rFonts w:ascii="Times New Roman" w:eastAsia="Quasi-LucidaBright" w:hAnsi="Times New Roman" w:cs="Times New Roman"/>
          <w:spacing w:val="-1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,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amowego planu</w:t>
      </w:r>
      <w:r w:rsidRPr="000C683A">
        <w:rPr>
          <w:rFonts w:ascii="Times New Roman" w:eastAsia="Quasi-LucidaBright" w:hAnsi="Times New Roman" w:cs="Times New Roman"/>
          <w:spacing w:val="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cą</w:t>
      </w:r>
      <w:r w:rsidRPr="000C683A">
        <w:rPr>
          <w:rFonts w:ascii="Times New Roman" w:eastAsia="Quasi-LucidaBright" w:hAnsi="Times New Roman" w:cs="Times New Roman"/>
          <w:spacing w:val="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 uk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,</w:t>
      </w:r>
    </w:p>
    <w:p w:rsidR="000C683A" w:rsidRPr="000C683A" w:rsidRDefault="000C683A" w:rsidP="000C683A">
      <w:pPr>
        <w:pStyle w:val="Akapitzlist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suj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t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r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</w:p>
    <w:p w:rsidR="000C683A" w:rsidRPr="000C683A" w:rsidRDefault="000C683A" w:rsidP="000C683A">
      <w:pPr>
        <w:pStyle w:val="Akapitzlist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2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mocą</w:t>
      </w:r>
      <w:r w:rsidRPr="000C683A">
        <w:rPr>
          <w:rFonts w:ascii="Times New Roman" w:eastAsia="Quasi-LucidaBright" w:hAnsi="Times New Roman" w:cs="Times New Roman"/>
          <w:spacing w:val="2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2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1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ań</w:t>
      </w:r>
      <w:r w:rsidRPr="000C683A">
        <w:rPr>
          <w:rFonts w:ascii="Times New Roman" w:eastAsia="Quasi-LucidaBright" w:hAnsi="Times New Roman" w:cs="Times New Roman"/>
          <w:spacing w:val="2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2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is</w:t>
      </w:r>
      <w:r w:rsidRPr="000C683A">
        <w:rPr>
          <w:rFonts w:ascii="Times New Roman" w:eastAsia="Quasi-LucidaBright" w:hAnsi="Times New Roman" w:cs="Times New Roman"/>
          <w:spacing w:val="2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dmi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1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iejsca,</w:t>
      </w:r>
      <w:r w:rsidRPr="000C683A">
        <w:rPr>
          <w:rFonts w:ascii="Times New Roman" w:eastAsia="Quasi-LucidaBright" w:hAnsi="Times New Roman" w:cs="Times New Roman"/>
          <w:spacing w:val="1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rajobr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postaci,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cia</w:t>
      </w:r>
    </w:p>
    <w:p w:rsidR="000C683A" w:rsidRPr="000C683A" w:rsidRDefault="000C683A" w:rsidP="000C683A">
      <w:pPr>
        <w:pStyle w:val="Akapitzlist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mocą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ki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rostych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pis ob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,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st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ji,</w:t>
      </w:r>
      <w:r w:rsidRPr="000C683A">
        <w:rPr>
          <w:rFonts w:ascii="Times New Roman" w:eastAsia="Quasi-LucidaBright" w:hAnsi="Times New Roman" w:cs="Times New Roman"/>
          <w:spacing w:val="-5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u</w:t>
      </w:r>
    </w:p>
    <w:p w:rsidR="000C683A" w:rsidRPr="000C683A" w:rsidRDefault="000C683A" w:rsidP="000C683A">
      <w:pPr>
        <w:pStyle w:val="Akapitzlist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stara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tetykę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pisu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  <w:t>III. Kształcenie językowe</w:t>
      </w:r>
    </w:p>
    <w:p w:rsidR="000C683A" w:rsidRPr="000C683A" w:rsidRDefault="000C683A" w:rsidP="000C683A">
      <w:pPr>
        <w:spacing w:line="240" w:lineRule="auto"/>
        <w:jc w:val="both"/>
        <w:rPr>
          <w:rFonts w:ascii="Times New Roman" w:eastAsia="Quasi-LucidaBright" w:hAnsi="Times New Roman" w:cs="Times New Roman"/>
          <w:spacing w:val="34"/>
          <w:position w:val="3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Stosuje</w:t>
      </w:r>
      <w:r w:rsidRPr="000C683A">
        <w:rPr>
          <w:rFonts w:ascii="Times New Roman" w:eastAsia="Quasi-LucidaBright" w:hAnsi="Times New Roman" w:cs="Times New Roman"/>
          <w:spacing w:val="39"/>
          <w:position w:val="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41"/>
          <w:position w:val="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yk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ą</w:t>
      </w:r>
      <w:r w:rsidRPr="000C683A">
        <w:rPr>
          <w:rFonts w:ascii="Times New Roman" w:eastAsia="Quasi-LucidaBright" w:hAnsi="Times New Roman" w:cs="Times New Roman"/>
          <w:spacing w:val="37"/>
          <w:position w:val="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spacing w:val="43"/>
          <w:position w:val="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k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e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</w:rPr>
        <w:t>:</w:t>
      </w:r>
    </w:p>
    <w:p w:rsidR="000C683A" w:rsidRPr="000C683A" w:rsidRDefault="000C683A" w:rsidP="000C683A">
      <w:pPr>
        <w:pStyle w:val="Akapitzlist"/>
        <w:numPr>
          <w:ilvl w:val="0"/>
          <w:numId w:val="8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ownictwa (np. dobiera wyrazy bliskoznaczne oraz wyrazy pokrewne w rodzinę wyrazów)</w:t>
      </w:r>
    </w:p>
    <w:p w:rsidR="000C683A" w:rsidRPr="000C683A" w:rsidRDefault="000C683A" w:rsidP="000C683A">
      <w:pPr>
        <w:pStyle w:val="Akapitzlist"/>
        <w:numPr>
          <w:ilvl w:val="0"/>
          <w:numId w:val="8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uuje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ne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-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yn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y na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u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nie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yjn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ńcu, rozróżnia zdania pojedyncze, złożone i równoważnik zdania, wskazuje orzeczenie w zdaniu, zna wypowiedzenia oznajmujące, rozkazujące i pytające)</w:t>
      </w:r>
    </w:p>
    <w:p w:rsidR="000C683A" w:rsidRPr="000C683A" w:rsidRDefault="000C683A" w:rsidP="000C683A">
      <w:pPr>
        <w:pStyle w:val="Akapitzlist"/>
        <w:numPr>
          <w:ilvl w:val="0"/>
          <w:numId w:val="7"/>
        </w:numPr>
        <w:spacing w:before="21" w:after="0" w:line="240" w:lineRule="auto"/>
        <w:ind w:right="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proofErr w:type="spellStart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sji</w:t>
      </w:r>
      <w:proofErr w:type="spellEnd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 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ki,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, 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 przy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cy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czyc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la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nych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-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y, odróżnia części mowy odmienne od nieodmiennych</w:t>
      </w:r>
    </w:p>
    <w:p w:rsidR="000C683A" w:rsidRPr="000C683A" w:rsidRDefault="000C683A" w:rsidP="000C683A">
      <w:pPr>
        <w:pStyle w:val="Akapitzlist"/>
        <w:numPr>
          <w:ilvl w:val="0"/>
          <w:numId w:val="7"/>
        </w:numPr>
        <w:spacing w:before="21" w:after="0" w:line="240" w:lineRule="auto"/>
        <w:ind w:right="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a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f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g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)</w:t>
      </w: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66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66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66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66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66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dostate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zną</w:t>
      </w:r>
      <w:r w:rsidRPr="000C683A">
        <w:rPr>
          <w:rFonts w:ascii="Times New Roman" w:eastAsia="Quasi-LucidaBright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tr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uje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ń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,</w:t>
      </w:r>
      <w:r w:rsidRPr="000C683A">
        <w:rPr>
          <w:rFonts w:ascii="Times New Roman" w:eastAsia="Quasi-LucidaBright" w:hAnsi="Times New Roman" w:cs="Times New Roman"/>
          <w:spacing w:val="-1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tóry</w:t>
      </w:r>
      <w:r w:rsidRPr="000C683A">
        <w:rPr>
          <w:rFonts w:ascii="Times New Roman" w:eastAsia="Quasi-LucidaBright" w:hAnsi="Times New Roman" w:cs="Times New Roman"/>
          <w:spacing w:val="-15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p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ł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ia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mag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ia</w:t>
      </w:r>
      <w:r w:rsidRPr="000C683A">
        <w:rPr>
          <w:rFonts w:ascii="Times New Roman" w:eastAsia="Quasi-LucidaBright" w:hAnsi="Times New Roman" w:cs="Times New Roman"/>
          <w:spacing w:val="-2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lne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ę dopu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ą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:</w:t>
      </w: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3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</w:rPr>
        <w:t>I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.</w:t>
      </w:r>
      <w:r w:rsidRPr="000C683A">
        <w:rPr>
          <w:rFonts w:ascii="Times New Roman" w:eastAsia="Quasi-LucidaBright" w:hAnsi="Times New Roman" w:cs="Times New Roman"/>
          <w:b/>
          <w:bCs/>
          <w:spacing w:val="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  <w:t>Kształcenie literackie i kulturowe</w:t>
      </w: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1"/>
          <w:w w:val="112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S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Ł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U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HANI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ch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inny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nic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o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,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a</w:t>
      </w:r>
    </w:p>
    <w:p w:rsidR="000C683A" w:rsidRPr="000C683A" w:rsidRDefault="000C683A" w:rsidP="000C683A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-10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f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1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,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worzy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ą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notatkę w formie tabeli, schematu, kilkuzdaniowej wypowiedzi</w:t>
      </w:r>
    </w:p>
    <w:p w:rsidR="000C683A" w:rsidRPr="000C683A" w:rsidRDefault="000C683A" w:rsidP="000C683A">
      <w:pPr>
        <w:pStyle w:val="Akapitzlist"/>
        <w:numPr>
          <w:ilvl w:val="0"/>
          <w:numId w:val="10"/>
        </w:numPr>
        <w:spacing w:before="24" w:after="0" w:line="240" w:lineRule="auto"/>
        <w:ind w:right="6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im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ł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g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ły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, o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bułę 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ii</w:t>
      </w:r>
    </w:p>
    <w:p w:rsidR="000C683A" w:rsidRPr="000C683A" w:rsidRDefault="000C683A" w:rsidP="000C683A">
      <w:pPr>
        <w:pStyle w:val="Akapitzlist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ozpoz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ój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n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ów</w:t>
      </w:r>
    </w:p>
    <w:p w:rsidR="000C683A" w:rsidRPr="000C683A" w:rsidRDefault="000C683A" w:rsidP="000C683A">
      <w:pPr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CZ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Y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>T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ANI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denty</w:t>
      </w:r>
      <w:proofErr w:type="spellEnd"/>
      <w:r w:rsidRPr="000C683A">
        <w:rPr>
          <w:rFonts w:ascii="Times New Roman" w:eastAsia="Quasi-LucidaBright" w:hAnsi="Times New Roman" w:cs="Times New Roman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uje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d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ę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biorcę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re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 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l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</w:p>
    <w:p w:rsidR="000C683A" w:rsidRPr="000C683A" w:rsidRDefault="000C683A" w:rsidP="000C683A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macje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od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</w:p>
    <w:p w:rsidR="000C683A" w:rsidRPr="000C683A" w:rsidRDefault="000C683A" w:rsidP="000C683A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t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f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r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i,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li,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,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</w:p>
    <w:p w:rsidR="000C683A" w:rsidRPr="000C683A" w:rsidRDefault="000C683A" w:rsidP="000C683A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i</w:t>
      </w:r>
    </w:p>
    <w:p w:rsidR="000C683A" w:rsidRPr="000C683A" w:rsidRDefault="000C683A" w:rsidP="000C683A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zpo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hy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ń,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r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i,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</w:p>
    <w:p w:rsidR="000C683A" w:rsidRPr="000C683A" w:rsidRDefault="000C683A" w:rsidP="000C683A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ł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: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yt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,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ńc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, posługuje się akapitami</w:t>
      </w:r>
    </w:p>
    <w:p w:rsidR="000C683A" w:rsidRPr="000C683A" w:rsidRDefault="000C683A" w:rsidP="000C683A">
      <w:pPr>
        <w:pStyle w:val="Akapitzlist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</w:t>
      </w:r>
      <w:r w:rsidRPr="000C683A">
        <w:rPr>
          <w:rFonts w:ascii="Times New Roman" w:eastAsia="Quasi-LucidaBright" w:hAnsi="Times New Roman" w:cs="Times New Roman"/>
          <w:spacing w:val="1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1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tuje</w:t>
      </w:r>
      <w:r w:rsidRPr="000C683A">
        <w:rPr>
          <w:rFonts w:ascii="Times New Roman" w:eastAsia="Quasi-LucidaBright" w:hAnsi="Times New Roman" w:cs="Times New Roman"/>
          <w:spacing w:val="1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1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to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ę</w:t>
      </w:r>
      <w:r w:rsidRPr="000C683A">
        <w:rPr>
          <w:rFonts w:ascii="Times New Roman" w:eastAsia="Quasi-LucidaBright" w:hAnsi="Times New Roman" w:cs="Times New Roman"/>
          <w:spacing w:val="20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ową</w:t>
      </w:r>
      <w:r w:rsidRPr="000C683A">
        <w:rPr>
          <w:rFonts w:ascii="Times New Roman" w:eastAsia="Quasi-LucidaBright" w:hAnsi="Times New Roman" w:cs="Times New Roman"/>
          <w:spacing w:val="2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czas głośnego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u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ów</w:t>
      </w:r>
    </w:p>
    <w:p w:rsidR="000C683A" w:rsidRPr="000C683A" w:rsidRDefault="000C683A" w:rsidP="000C683A">
      <w:pPr>
        <w:spacing w:before="1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NF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O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MA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JI – SAMOKSZTAŁCENIE</w:t>
      </w:r>
    </w:p>
    <w:p w:rsidR="000C683A" w:rsidRPr="000C683A" w:rsidRDefault="000C683A" w:rsidP="000C683A">
      <w:pPr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after="0" w:line="240" w:lineRule="auto"/>
        <w:ind w:right="5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ier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5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dp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5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4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54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ra</w:t>
      </w:r>
      <w:proofErr w:type="spellEnd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proofErr w:type="spellEnd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4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edii,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is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on 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</w:p>
    <w:p w:rsidR="000C683A" w:rsidRPr="000C683A" w:rsidRDefault="000C683A" w:rsidP="000C683A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w w:val="96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</w:rPr>
        <w:t>ANALIZOWANIE I INTERPRETOWANIE TEKSTÓW KULTURY</w:t>
      </w: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8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y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je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ak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5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yt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e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lastRenderedPageBreak/>
        <w:t>nazywa zabiegi stylistyczne w utworach literackich (epitet, porównanie, przenośnia, rym), rozumie funkcję obrazowania poetyckiego w liryce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y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różn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ty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t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zn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</w:p>
    <w:p w:rsidR="000C683A" w:rsidRPr="000C683A" w:rsidRDefault="000C683A" w:rsidP="000C683A">
      <w:pPr>
        <w:pStyle w:val="Akapitzlist"/>
        <w:spacing w:after="0" w:line="240" w:lineRule="auto"/>
        <w:ind w:left="838"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ż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e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ra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soby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t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re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d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2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p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im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, takie jak: czas, miejsce, bohaterowie, zdarzenia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sk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y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a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w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ozpoznaje elementy rytmu: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r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z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m, refren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2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:</w:t>
      </w:r>
      <w:r w:rsidRPr="000C683A">
        <w:rPr>
          <w:rFonts w:ascii="Times New Roman" w:eastAsia="Quasi-LucidaBright" w:hAnsi="Times New Roman" w:cs="Times New Roman"/>
          <w:spacing w:val="1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r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2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1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1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1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1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scena, widownia, próba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before="15" w:after="0" w:line="240" w:lineRule="auto"/>
        <w:ind w:right="6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isuje</w:t>
      </w:r>
      <w:r w:rsidRPr="000C683A">
        <w:rPr>
          <w:rFonts w:ascii="Times New Roman" w:eastAsia="Quasi-LucidaBright" w:hAnsi="Times New Roman" w:cs="Times New Roman"/>
          <w:spacing w:val="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y</w:t>
      </w:r>
      <w:r w:rsidRPr="000C683A">
        <w:rPr>
          <w:rFonts w:ascii="Times New Roman" w:eastAsia="Quasi-LucidaBright" w:hAnsi="Times New Roman" w:cs="Times New Roman"/>
          <w:spacing w:val="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m</w:t>
      </w:r>
      <w:r w:rsidRPr="000C683A">
        <w:rPr>
          <w:rFonts w:ascii="Times New Roman" w:eastAsia="Quasi-LucidaBright" w:hAnsi="Times New Roman" w:cs="Times New Roman"/>
          <w:spacing w:val="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2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u</w:t>
      </w:r>
      <w:r w:rsidRPr="000C683A">
        <w:rPr>
          <w:rFonts w:ascii="Times New Roman" w:eastAsia="Quasi-LucidaBright" w:hAnsi="Times New Roman" w:cs="Times New Roman"/>
          <w:spacing w:val="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2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ich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tości,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 np.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łość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ść,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gość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d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tuje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ów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a</w:t>
      </w:r>
      <w:r w:rsidRPr="000C683A">
        <w:rPr>
          <w:rFonts w:ascii="Times New Roman" w:eastAsia="Quasi-LucidaBright" w:hAnsi="Times New Roman" w:cs="Times New Roman"/>
          <w:spacing w:val="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omie</w:t>
      </w:r>
      <w:r w:rsidRPr="000C683A">
        <w:rPr>
          <w:rFonts w:ascii="Times New Roman" w:eastAsia="Quasi-LucidaBright" w:hAnsi="Times New Roman" w:cs="Times New Roman"/>
          <w:spacing w:val="-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ty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m</w:t>
      </w:r>
      <w:r w:rsidRPr="000C683A">
        <w:rPr>
          <w:rFonts w:ascii="Times New Roman" w:eastAsia="Quasi-LucidaBright" w:hAnsi="Times New Roman" w:cs="Times New Roman"/>
          <w:spacing w:val="-7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(dosło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m)</w:t>
      </w:r>
    </w:p>
    <w:p w:rsidR="000C683A" w:rsidRPr="000C683A" w:rsidRDefault="000C683A" w:rsidP="000C683A">
      <w:pPr>
        <w:pStyle w:val="Akapitzlist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tuj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ni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</w:rPr>
        <w:t>II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.</w:t>
      </w:r>
      <w:r w:rsidRPr="000C683A">
        <w:rPr>
          <w:rFonts w:ascii="Times New Roman" w:eastAsia="Quasi-LucidaBright" w:hAnsi="Times New Roman" w:cs="Times New Roman"/>
          <w:b/>
          <w:bCs/>
          <w:spacing w:val="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worze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ie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  <w:t>wypowie</w:t>
      </w:r>
      <w:r w:rsidRPr="000C683A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</w:rPr>
        <w:t>d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zi</w:t>
      </w:r>
    </w:p>
    <w:p w:rsidR="000C683A" w:rsidRPr="000C683A" w:rsidRDefault="000C683A" w:rsidP="000C683A">
      <w:pPr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351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M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ÓW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NI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ś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mie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ni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 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t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munik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j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stos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1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ź</w:t>
      </w:r>
      <w:r w:rsidRPr="000C683A">
        <w:rPr>
          <w:rFonts w:ascii="Times New Roman" w:eastAsia="Quasi-LucidaBright" w:hAnsi="Times New Roman" w:cs="Times New Roman"/>
          <w:spacing w:val="1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2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a</w:t>
      </w:r>
      <w:r w:rsidRPr="000C683A">
        <w:rPr>
          <w:rFonts w:ascii="Times New Roman" w:eastAsia="Quasi-LucidaBright" w:hAnsi="Times New Roman" w:cs="Times New Roman"/>
          <w:spacing w:val="1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acji,</w:t>
      </w:r>
      <w:r w:rsidRPr="000C683A">
        <w:rPr>
          <w:rFonts w:ascii="Times New Roman" w:eastAsia="Quasi-LucidaBright" w:hAnsi="Times New Roman" w:cs="Times New Roman"/>
          <w:spacing w:val="1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domie</w:t>
      </w:r>
      <w:r w:rsidRPr="000C683A">
        <w:rPr>
          <w:rFonts w:ascii="Times New Roman" w:eastAsia="Quasi-LucidaBright" w:hAnsi="Times New Roman" w:cs="Times New Roman"/>
          <w:spacing w:val="1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biera</w:t>
      </w:r>
      <w:r w:rsidRPr="000C683A">
        <w:rPr>
          <w:rFonts w:ascii="Times New Roman" w:eastAsia="Quasi-LucidaBright" w:hAnsi="Times New Roman" w:cs="Times New Roman"/>
          <w:spacing w:val="1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2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ypy wypowiedzeń prostych i rozwiniętych, wypowiedzenia oznajmujące, pytające i rozkazujące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 ot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before="10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 od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4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5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w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5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5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5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4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zdaniach na tematy związane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br/>
        <w:t>z codziennością, otaczającą rzeczywistością, lekturą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before="15" w:after="0" w:line="240" w:lineRule="auto"/>
        <w:ind w:right="6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tosuje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ty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ści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nie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strukcje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k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(np.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yb 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u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)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sobą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rosłą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śnikiem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uj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own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fo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y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znym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kłada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nia,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ź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cji,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.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ady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ry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4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ę w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sób</w:t>
      </w:r>
      <w:r w:rsidRPr="000C683A">
        <w:rPr>
          <w:rFonts w:ascii="Times New Roman" w:eastAsia="Quasi-LucidaBright" w:hAnsi="Times New Roman" w:cs="Times New Roman"/>
          <w:spacing w:val="5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k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:</w:t>
      </w:r>
      <w:r w:rsidRPr="000C683A">
        <w:rPr>
          <w:rFonts w:ascii="Times New Roman" w:eastAsia="Quasi-LucidaBright" w:hAnsi="Times New Roman" w:cs="Times New Roman"/>
          <w:spacing w:val="4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50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nia</w:t>
      </w:r>
      <w:r w:rsidRPr="000C683A">
        <w:rPr>
          <w:rFonts w:ascii="Times New Roman" w:eastAsia="Quasi-LucidaBright" w:hAnsi="Times New Roman" w:cs="Times New Roman"/>
          <w:spacing w:val="50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 p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ku</w:t>
      </w:r>
    </w:p>
    <w:p w:rsidR="000C683A" w:rsidRPr="000C683A" w:rsidRDefault="000C683A" w:rsidP="000C683A">
      <w:pPr>
        <w:pStyle w:val="Akapitzlist"/>
        <w:spacing w:after="0" w:line="240" w:lineRule="auto"/>
        <w:ind w:right="3066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ol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zn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c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o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f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e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before="15" w:after="0" w:line="240" w:lineRule="auto"/>
        <w:ind w:right="66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isuje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miot,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s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ob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,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b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t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 p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 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ąc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ł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kre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jące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iejsc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-6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b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oz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z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6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iw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e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ytuj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t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ycki,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g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rój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ych</w:t>
      </w:r>
    </w:p>
    <w:p w:rsidR="000C683A" w:rsidRPr="000C683A" w:rsidRDefault="000C683A" w:rsidP="000C683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a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pow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e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)</w:t>
      </w:r>
    </w:p>
    <w:p w:rsidR="000C683A" w:rsidRPr="000C683A" w:rsidRDefault="000C683A" w:rsidP="000C683A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PIS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</w:p>
    <w:p w:rsidR="000C683A" w:rsidRPr="000C683A" w:rsidRDefault="000C683A" w:rsidP="000C683A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6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tosuje</w:t>
      </w:r>
      <w:r w:rsidRPr="000C683A">
        <w:rPr>
          <w:rFonts w:ascii="Times New Roman" w:eastAsia="Quasi-LucidaBright" w:hAnsi="Times New Roman" w:cs="Times New Roman"/>
          <w:spacing w:val="2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tog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ty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s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2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2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2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,</w:t>
      </w:r>
      <w:r w:rsidRPr="000C683A">
        <w:rPr>
          <w:rFonts w:ascii="Times New Roman" w:eastAsia="Quasi-LucidaBright" w:hAnsi="Times New Roman" w:cs="Times New Roman"/>
          <w:spacing w:val="25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z</w:t>
      </w:r>
      <w:proofErr w:type="spellEnd"/>
      <w:r w:rsidRPr="000C683A">
        <w:rPr>
          <w:rFonts w:ascii="Times New Roman" w:eastAsia="Quasi-LucidaBright" w:hAnsi="Times New Roman" w:cs="Times New Roman"/>
          <w:spacing w:val="2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2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8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proofErr w:type="spellEnd"/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2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h i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before="7" w:after="0" w:line="240" w:lineRule="auto"/>
        <w:ind w:right="6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ne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s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tych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t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0C683A">
        <w:rPr>
          <w:rFonts w:ascii="Times New Roman" w:eastAsia="Quasi-LucidaBright" w:hAnsi="Times New Roman" w:cs="Times New Roman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s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e</w:t>
      </w:r>
      <w:r w:rsidRPr="000C683A">
        <w:rPr>
          <w:rFonts w:ascii="Times New Roman" w:eastAsia="Quasi-LucidaBright" w:hAnsi="Times New Roman" w:cs="Times New Roman"/>
          <w:spacing w:val="-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y doty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n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ą li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ą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8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6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9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gł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9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it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8"/>
          <w:position w:val="2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8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óżni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5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f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ęk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ą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9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b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wó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czą </w:t>
      </w:r>
      <w:r w:rsidRPr="000C683A">
        <w:rPr>
          <w:rFonts w:ascii="Times New Roman" w:eastAsia="Quasi-LucidaBright" w:hAnsi="Times New Roman" w:cs="Times New Roman"/>
          <w:i/>
          <w:spacing w:val="-1"/>
          <w:position w:val="2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 typowych przykładach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before="11" w:after="0" w:line="240" w:lineRule="auto"/>
        <w:ind w:right="66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onstruuje i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suje k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 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pod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 l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zno-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owym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żywa</w:t>
      </w:r>
      <w:r w:rsidRPr="000C683A">
        <w:rPr>
          <w:rFonts w:ascii="Times New Roman" w:eastAsia="Quasi-LucidaBright" w:hAnsi="Times New Roman" w:cs="Times New Roman"/>
          <w:spacing w:val="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-5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j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ynczych</w:t>
      </w:r>
      <w:r w:rsidRPr="000C683A">
        <w:rPr>
          <w:rFonts w:ascii="Times New Roman" w:eastAsia="Quasi-LucidaBright" w:hAnsi="Times New Roman" w:cs="Times New Roman"/>
          <w:spacing w:val="-7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żonych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i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ier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znajmujące, pytając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 ot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te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od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o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suj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g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a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ści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om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yjne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i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kł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t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r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g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o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pr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u,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,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suj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stą instrukcję,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.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s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n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y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opis 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dmiotu,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s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ci,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,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after="0" w:line="240" w:lineRule="auto"/>
        <w:ind w:right="73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l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,</w:t>
      </w:r>
      <w:r w:rsidRPr="000C683A">
        <w:rPr>
          <w:rFonts w:ascii="Times New Roman" w:eastAsia="Quasi-LucidaBright" w:hAnsi="Times New Roman" w:cs="Times New Roman"/>
          <w:spacing w:val="-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u,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nictwo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</w:p>
    <w:p w:rsidR="000C683A" w:rsidRPr="000C683A" w:rsidRDefault="000C683A" w:rsidP="000C683A">
      <w:pPr>
        <w:pStyle w:val="Akapitzlist"/>
        <w:numPr>
          <w:ilvl w:val="0"/>
          <w:numId w:val="14"/>
        </w:numPr>
        <w:spacing w:before="2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ście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nym,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i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gu,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pro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u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 od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ny</w:t>
      </w:r>
      <w:proofErr w:type="spellEnd"/>
    </w:p>
    <w:p w:rsidR="000C683A" w:rsidRPr="000C683A" w:rsidRDefault="000C683A" w:rsidP="000C683A">
      <w:pPr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1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  <w:t>III. Kształcenie językowe</w:t>
      </w:r>
    </w:p>
    <w:p w:rsidR="000C683A" w:rsidRPr="000C683A" w:rsidRDefault="000C683A" w:rsidP="000C683A">
      <w:pPr>
        <w:spacing w:before="2" w:after="0" w:line="240" w:lineRule="auto"/>
        <w:ind w:left="111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2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2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2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2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:</w:t>
      </w:r>
    </w:p>
    <w:p w:rsidR="000C683A" w:rsidRPr="000C683A" w:rsidRDefault="000C683A" w:rsidP="000C683A">
      <w:pPr>
        <w:pStyle w:val="Akapitzlist"/>
        <w:numPr>
          <w:ilvl w:val="1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2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2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2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bliskoznaczne i przeciwstawne w tworzonym tekście, tworzy rodzinę wyrazów)</w:t>
      </w:r>
    </w:p>
    <w:p w:rsidR="000C683A" w:rsidRPr="000C683A" w:rsidRDefault="000C683A" w:rsidP="000C683A">
      <w:pPr>
        <w:pStyle w:val="Akapitzlist"/>
        <w:numPr>
          <w:ilvl w:val="1"/>
          <w:numId w:val="15"/>
        </w:numPr>
        <w:spacing w:after="0" w:line="240" w:lineRule="auto"/>
        <w:ind w:right="6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</w:t>
      </w:r>
      <w:r w:rsidRPr="000C683A">
        <w:rPr>
          <w:rFonts w:ascii="Times New Roman" w:eastAsia="Quasi-LucidaBright" w:hAnsi="Times New Roman" w:cs="Times New Roman"/>
          <w:spacing w:val="-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uuje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yn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ste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i równoważniki zdań,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ch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ypów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: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o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j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ch, p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ch,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y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</w:t>
      </w:r>
    </w:p>
    <w:p w:rsidR="000C683A" w:rsidRPr="000C683A" w:rsidRDefault="000C683A" w:rsidP="000C683A">
      <w:pPr>
        <w:pStyle w:val="Akapitzlist"/>
        <w:numPr>
          <w:ilvl w:val="1"/>
          <w:numId w:val="15"/>
        </w:numPr>
        <w:spacing w:before="21" w:after="0" w:line="240" w:lineRule="auto"/>
        <w:ind w:right="62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proofErr w:type="spellStart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sji</w:t>
      </w:r>
      <w:proofErr w:type="spellEnd"/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(ok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mę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ą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kó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kó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miotnik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; 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nia sk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mocą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pójnika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i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e; 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e</w:t>
      </w:r>
      <w:r w:rsidRPr="000C683A">
        <w:rPr>
          <w:rFonts w:ascii="Times New Roman" w:eastAsia="Quasi-LucidaBright" w:hAnsi="Times New Roman" w:cs="Times New Roman"/>
          <w:spacing w:val="2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suje</w:t>
      </w:r>
      <w:r w:rsidRPr="000C683A">
        <w:rPr>
          <w:rFonts w:ascii="Times New Roman" w:eastAsia="Quasi-LucidaBright" w:hAnsi="Times New Roman" w:cs="Times New Roman"/>
          <w:spacing w:val="2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my</w:t>
      </w:r>
      <w:r w:rsidRPr="000C683A">
        <w:rPr>
          <w:rFonts w:ascii="Times New Roman" w:eastAsia="Quasi-LucidaBright" w:hAnsi="Times New Roman" w:cs="Times New Roman"/>
          <w:spacing w:val="3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k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ków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my</w:t>
      </w:r>
      <w:r w:rsidRPr="000C683A">
        <w:rPr>
          <w:rFonts w:ascii="Times New Roman" w:eastAsia="Quasi-LucidaBright" w:hAnsi="Times New Roman" w:cs="Times New Roman"/>
          <w:spacing w:val="2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u</w:t>
      </w:r>
      <w:r w:rsidRPr="000C683A">
        <w:rPr>
          <w:rFonts w:ascii="Times New Roman" w:eastAsia="Quasi-LucidaBright" w:hAnsi="Times New Roman" w:cs="Times New Roman"/>
          <w:spacing w:val="29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ę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oosobo</w:t>
      </w:r>
      <w:proofErr w:type="spellEnd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- </w:t>
      </w:r>
      <w:proofErr w:type="spellStart"/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go</w:t>
      </w:r>
      <w:proofErr w:type="spellEnd"/>
      <w:r w:rsidRPr="000C683A">
        <w:rPr>
          <w:rFonts w:ascii="Times New Roman" w:eastAsia="Quasi-LucidaBright" w:hAnsi="Times New Roman" w:cs="Times New Roman"/>
          <w:spacing w:val="5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koosob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3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ków</w:t>
      </w:r>
      <w:r w:rsidRPr="000C683A">
        <w:rPr>
          <w:rFonts w:ascii="Times New Roman" w:eastAsia="Quasi-LucidaBright" w:hAnsi="Times New Roman" w:cs="Times New Roman"/>
          <w:spacing w:val="4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 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ie</w:t>
      </w:r>
      <w:r w:rsidRPr="000C683A">
        <w:rPr>
          <w:rFonts w:ascii="Times New Roman" w:eastAsia="Quasi-LucidaBright" w:hAnsi="Times New Roman" w:cs="Times New Roman"/>
          <w:spacing w:val="5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m</w:t>
      </w:r>
      <w:r w:rsidRPr="000C683A">
        <w:rPr>
          <w:rFonts w:ascii="Times New Roman" w:eastAsia="Quasi-LucidaBright" w:hAnsi="Times New Roman" w:cs="Times New Roman"/>
          <w:spacing w:val="5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 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m)</w:t>
      </w:r>
    </w:p>
    <w:p w:rsidR="000C683A" w:rsidRPr="000C683A" w:rsidRDefault="000C683A" w:rsidP="000C683A">
      <w:pPr>
        <w:pStyle w:val="Akapitzlist"/>
        <w:numPr>
          <w:ilvl w:val="1"/>
          <w:numId w:val="15"/>
        </w:numPr>
        <w:spacing w:before="37" w:after="0" w:line="240" w:lineRule="auto"/>
        <w:ind w:right="6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a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zy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o</w:t>
      </w:r>
      <w:proofErr w:type="spellEnd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- </w:t>
      </w:r>
      <w:proofErr w:type="spellStart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proofErr w:type="spellEnd"/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p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i)</w:t>
      </w:r>
    </w:p>
    <w:p w:rsidR="000C683A" w:rsidRPr="000C683A" w:rsidRDefault="000C683A" w:rsidP="000C683A">
      <w:pPr>
        <w:pStyle w:val="Akapitzlist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</w:p>
    <w:p w:rsidR="000C683A" w:rsidRPr="000C683A" w:rsidRDefault="000C683A" w:rsidP="000C683A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59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49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</w:rPr>
        <w:t>d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o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</w:rPr>
        <w:t>br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ą</w:t>
      </w:r>
      <w:r w:rsidRPr="000C683A">
        <w:rPr>
          <w:rFonts w:ascii="Times New Roman" w:eastAsia="Quasi-LucidaBright" w:hAnsi="Times New Roman" w:cs="Times New Roman"/>
          <w:b/>
          <w:bCs/>
          <w:spacing w:val="4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tr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uje</w:t>
      </w:r>
      <w:r w:rsidRPr="000C683A">
        <w:rPr>
          <w:rFonts w:ascii="Times New Roman" w:eastAsia="Quasi-LucidaBright" w:hAnsi="Times New Roman" w:cs="Times New Roman"/>
          <w:spacing w:val="46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ń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,</w:t>
      </w:r>
      <w:r w:rsidRPr="000C683A">
        <w:rPr>
          <w:rFonts w:ascii="Times New Roman" w:eastAsia="Quasi-LucidaBright" w:hAnsi="Times New Roman" w:cs="Times New Roman"/>
          <w:spacing w:val="5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tóry</w:t>
      </w:r>
      <w:r w:rsidRPr="000C683A">
        <w:rPr>
          <w:rFonts w:ascii="Times New Roman" w:eastAsia="Quasi-LucidaBright" w:hAnsi="Times New Roman" w:cs="Times New Roman"/>
          <w:spacing w:val="48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p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ł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ia</w:t>
      </w:r>
      <w:r w:rsidRPr="000C683A">
        <w:rPr>
          <w:rFonts w:ascii="Times New Roman" w:eastAsia="Quasi-LucidaBright" w:hAnsi="Times New Roman" w:cs="Times New Roman"/>
          <w:spacing w:val="4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mag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ia</w:t>
      </w:r>
      <w:r w:rsidRPr="000C683A">
        <w:rPr>
          <w:rFonts w:ascii="Times New Roman" w:eastAsia="Quasi-LucidaBright" w:hAnsi="Times New Roman" w:cs="Times New Roman"/>
          <w:spacing w:val="4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lne</w:t>
      </w:r>
      <w:r w:rsidRPr="000C683A">
        <w:rPr>
          <w:rFonts w:ascii="Times New Roman" w:eastAsia="Quasi-LucidaBright" w:hAnsi="Times New Roman" w:cs="Times New Roman"/>
          <w:spacing w:val="4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pacing w:val="5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ę 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ą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:</w:t>
      </w:r>
    </w:p>
    <w:p w:rsidR="000C683A" w:rsidRPr="000C683A" w:rsidRDefault="000C683A" w:rsidP="000C683A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pacing w:val="3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</w:rPr>
        <w:t>I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.</w:t>
      </w:r>
      <w:r w:rsidRPr="000C683A">
        <w:rPr>
          <w:rFonts w:ascii="Times New Roman" w:eastAsia="Quasi-LucidaBright" w:hAnsi="Times New Roman" w:cs="Times New Roman"/>
          <w:b/>
          <w:bCs/>
          <w:spacing w:val="3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  <w:t>Kształcenie literackie i kulturowe</w:t>
      </w:r>
    </w:p>
    <w:p w:rsidR="000C683A" w:rsidRPr="000C683A" w:rsidRDefault="000C683A" w:rsidP="000C683A">
      <w:p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S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Ł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U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HANIE</w:t>
      </w:r>
    </w:p>
    <w:p w:rsidR="000C683A" w:rsidRPr="000C683A" w:rsidRDefault="000C683A" w:rsidP="000C683A">
      <w:pPr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20"/>
        </w:numPr>
        <w:spacing w:after="0" w:line="240" w:lineRule="auto"/>
        <w:ind w:left="567" w:right="62" w:hanging="42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koncentruje</w:t>
      </w:r>
      <w:r w:rsidRPr="000C683A">
        <w:rPr>
          <w:rFonts w:ascii="Times New Roman" w:eastAsia="Quasi-LucidaBright" w:hAnsi="Times New Roman" w:cs="Times New Roman"/>
          <w:spacing w:val="-12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gę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podc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5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u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łuż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-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-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nych,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za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odt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o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w</w:t>
      </w:r>
    </w:p>
    <w:p w:rsidR="000C683A" w:rsidRPr="000C683A" w:rsidRDefault="000C683A" w:rsidP="000C683A">
      <w:pPr>
        <w:pStyle w:val="Akapitzlist"/>
        <w:numPr>
          <w:ilvl w:val="0"/>
          <w:numId w:val="20"/>
        </w:numPr>
        <w:spacing w:after="0" w:line="240" w:lineRule="auto"/>
        <w:ind w:left="567" w:right="62" w:hanging="42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dró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f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5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e od</w:t>
      </w:r>
      <w:r w:rsidRPr="000C683A">
        <w:rPr>
          <w:rFonts w:ascii="Times New Roman" w:eastAsia="Quasi-LucidaBright" w:hAnsi="Times New Roman" w:cs="Times New Roman"/>
          <w:spacing w:val="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żn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:rsidR="000C683A" w:rsidRPr="000C683A" w:rsidRDefault="000C683A" w:rsidP="000C683A">
      <w:pPr>
        <w:pStyle w:val="Akapitzlist"/>
        <w:numPr>
          <w:ilvl w:val="0"/>
          <w:numId w:val="20"/>
        </w:numPr>
        <w:spacing w:after="0" w:line="240" w:lineRule="auto"/>
        <w:ind w:left="567" w:right="62" w:hanging="425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a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d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e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o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u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a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ą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: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ilustracje do tekstu, formułuje pytania</w:t>
      </w:r>
    </w:p>
    <w:p w:rsidR="000C683A" w:rsidRPr="000C683A" w:rsidRDefault="000C683A" w:rsidP="000C683A">
      <w:pPr>
        <w:pStyle w:val="Akapitzlist"/>
        <w:numPr>
          <w:ilvl w:val="0"/>
          <w:numId w:val="20"/>
        </w:numPr>
        <w:spacing w:before="4" w:after="0" w:line="240" w:lineRule="auto"/>
        <w:ind w:left="567" w:right="-20" w:hanging="42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wi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cj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cy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u</w:t>
      </w:r>
    </w:p>
    <w:p w:rsidR="000C683A" w:rsidRPr="000C683A" w:rsidRDefault="000C683A" w:rsidP="000C683A">
      <w:pPr>
        <w:pStyle w:val="Akapitzlist"/>
        <w:numPr>
          <w:ilvl w:val="0"/>
          <w:numId w:val="20"/>
        </w:numPr>
        <w:spacing w:after="0" w:line="240" w:lineRule="auto"/>
        <w:ind w:left="567" w:right="-20" w:hanging="42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czytuj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s 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ch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tworów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y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h</w:t>
      </w:r>
    </w:p>
    <w:p w:rsidR="000C683A" w:rsidRPr="000C683A" w:rsidRDefault="000C683A" w:rsidP="000C683A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CZ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Y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>T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ANIE</w:t>
      </w:r>
    </w:p>
    <w:p w:rsidR="000C683A" w:rsidRPr="000C683A" w:rsidRDefault="000C683A" w:rsidP="000C683A">
      <w:pPr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f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o</w:t>
      </w:r>
    </w:p>
    <w:p w:rsidR="000C683A" w:rsidRPr="000C683A" w:rsidRDefault="000C683A" w:rsidP="000C683A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rozumie funkcję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tu</w:t>
      </w:r>
    </w:p>
    <w:p w:rsidR="000C683A" w:rsidRPr="000C683A" w:rsidRDefault="000C683A" w:rsidP="000C683A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macje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 od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</w:p>
    <w:p w:rsidR="000C683A" w:rsidRPr="000C683A" w:rsidRDefault="000C683A" w:rsidP="000C683A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uje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f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r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i,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b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li,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,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</w:p>
    <w:p w:rsidR="000C683A" w:rsidRPr="000C683A" w:rsidRDefault="000C683A" w:rsidP="000C683A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1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-1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sam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0"/>
          <w:w w:val="9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łumaczy przenośne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pStyle w:val="Akapitzlist"/>
        <w:numPr>
          <w:ilvl w:val="0"/>
          <w:numId w:val="21"/>
        </w:numPr>
        <w:spacing w:before="20" w:after="0" w:line="240" w:lineRule="auto"/>
        <w:ind w:right="63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j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po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yj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l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cz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y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,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,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,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</w:p>
    <w:p w:rsidR="000C683A" w:rsidRPr="000C683A" w:rsidRDefault="000C683A" w:rsidP="000C683A">
      <w:pPr>
        <w:pStyle w:val="Akapitzlist"/>
        <w:numPr>
          <w:ilvl w:val="0"/>
          <w:numId w:val="21"/>
        </w:numPr>
        <w:spacing w:before="10" w:after="0" w:line="240" w:lineRule="auto"/>
        <w:ind w:right="6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 f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e 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i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: tytuł,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ęp, 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nięcie,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</w:p>
    <w:p w:rsidR="000C683A" w:rsidRPr="000C683A" w:rsidRDefault="000C683A" w:rsidP="000C683A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głośno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ta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8"/>
          <w:position w:val="2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n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7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6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tyku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ji</w:t>
      </w:r>
      <w:r w:rsidRPr="000C683A">
        <w:rPr>
          <w:rFonts w:ascii="Times New Roman" w:eastAsia="Quasi-LucidaBright" w:hAnsi="Times New Roman" w:cs="Times New Roman"/>
          <w:spacing w:val="-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nto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ji</w:t>
      </w:r>
    </w:p>
    <w:p w:rsidR="000C683A" w:rsidRPr="000C683A" w:rsidRDefault="000C683A" w:rsidP="000C683A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NF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O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MA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JI – SAMOKSZTAŁCENIE</w:t>
      </w:r>
    </w:p>
    <w:p w:rsidR="000C683A" w:rsidRPr="000C683A" w:rsidRDefault="000C683A" w:rsidP="000C683A">
      <w:pPr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after="0" w:line="240" w:lineRule="auto"/>
        <w:ind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b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for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on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ch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.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ism,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tron internet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</w:p>
    <w:p w:rsidR="000C683A" w:rsidRPr="000C683A" w:rsidRDefault="000C683A" w:rsidP="000C683A">
      <w:pPr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w w:val="96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</w:rPr>
        <w:t>ANALIZOWANIE I INTERPRETOWANIE TEKSTÓW KULTURY</w:t>
      </w: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z w:val="24"/>
          <w:szCs w:val="24"/>
        </w:rPr>
      </w:pPr>
    </w:p>
    <w:p w:rsidR="000C683A" w:rsidRPr="000C683A" w:rsidRDefault="000C683A" w:rsidP="000C683A">
      <w:pPr>
        <w:spacing w:before="4"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before="4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je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re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 w</w:t>
      </w:r>
      <w:r w:rsidRPr="000C683A">
        <w:rPr>
          <w:rFonts w:ascii="Times New Roman" w:eastAsia="Quasi-LucidaBright" w:hAnsi="Times New Roman" w:cs="Times New Roman"/>
          <w:spacing w:val="1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t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i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:</w:t>
      </w:r>
      <w:r w:rsidRPr="000C683A">
        <w:rPr>
          <w:rFonts w:ascii="Times New Roman" w:eastAsia="Quasi-LucidaBright" w:hAnsi="Times New Roman" w:cs="Times New Roman"/>
          <w:spacing w:val="1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,</w:t>
      </w:r>
    </w:p>
    <w:p w:rsidR="000C683A" w:rsidRPr="000C683A" w:rsidRDefault="000C683A" w:rsidP="000C683A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i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r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before="6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proofErr w:type="spellEnd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a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dę</w:t>
      </w: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i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s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unkcję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rsu,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tki,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ymu</w:t>
      </w: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i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unkcję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tu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logi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od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o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łości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ście</w:t>
      </w: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b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nia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r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ośni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ście</w:t>
      </w: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o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ęb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e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proofErr w:type="spellEnd"/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dr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m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rski</w:t>
      </w: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before="25" w:after="0" w:line="240" w:lineRule="auto"/>
        <w:ind w:right="6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w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no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3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ich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tości,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p.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łość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ść,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gość</w:t>
      </w:r>
    </w:p>
    <w:p w:rsidR="000C683A" w:rsidRPr="000C683A" w:rsidRDefault="000C683A" w:rsidP="000C683A">
      <w:pPr>
        <w:pStyle w:val="Akapitzlist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czytuje 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ł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e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woru</w:t>
      </w:r>
    </w:p>
    <w:p w:rsidR="000C683A" w:rsidRPr="000C683A" w:rsidRDefault="000C683A" w:rsidP="000C683A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</w:rPr>
        <w:t>II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.</w:t>
      </w:r>
      <w:r w:rsidRPr="000C683A">
        <w:rPr>
          <w:rFonts w:ascii="Times New Roman" w:eastAsia="Quasi-LucidaBright" w:hAnsi="Times New Roman" w:cs="Times New Roman"/>
          <w:b/>
          <w:bCs/>
          <w:spacing w:val="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worze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ie</w:t>
      </w:r>
      <w:r w:rsidRPr="000C683A">
        <w:rPr>
          <w:rFonts w:ascii="Times New Roman" w:eastAsia="Quasi-LucidaBright" w:hAnsi="Times New Roman" w:cs="Times New Roman"/>
          <w:b/>
          <w:bCs/>
          <w:spacing w:val="4"/>
          <w:w w:val="11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  <w:t>wypowie</w:t>
      </w:r>
      <w:r w:rsidRPr="000C683A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</w:rPr>
        <w:t>d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zi</w:t>
      </w:r>
    </w:p>
    <w:p w:rsidR="000C683A" w:rsidRPr="000C683A" w:rsidRDefault="000C683A" w:rsidP="000C683A">
      <w:pPr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M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ÓW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NIE</w:t>
      </w:r>
    </w:p>
    <w:p w:rsidR="000C683A" w:rsidRPr="000C683A" w:rsidRDefault="000C683A" w:rsidP="000C683A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n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e 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domie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biera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o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ę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ową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od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mi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ótkiej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72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c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nic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 w 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w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 z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proofErr w:type="spellEnd"/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y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odziennymi sytuacjami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72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łączy za pomocą odpowiednich spójników współrzędne związki wyrazowe w zdaniu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-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uc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t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ń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tosuj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my g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m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k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miotnik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ka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gromadzi wyrazy określające i nazywające cechy charakteru na podstawie zachowań </w:t>
      </w:r>
    </w:p>
    <w:p w:rsidR="000C683A" w:rsidRPr="000C683A" w:rsidRDefault="000C683A" w:rsidP="000C683A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i postaw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before="8" w:after="0" w:line="240" w:lineRule="auto"/>
        <w:ind w:right="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gi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e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posób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k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: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nia 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ronol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zn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a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wory</w:t>
      </w:r>
      <w:r w:rsidRPr="000C683A">
        <w:rPr>
          <w:rFonts w:ascii="Times New Roman" w:eastAsia="Quasi-LucidaBright" w:hAnsi="Times New Roman" w:cs="Times New Roman"/>
          <w:spacing w:val="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uje</w:t>
      </w:r>
    </w:p>
    <w:p w:rsidR="000C683A" w:rsidRPr="000C683A" w:rsidRDefault="000C683A" w:rsidP="000C683A">
      <w:pPr>
        <w:pStyle w:val="Akapitzlist"/>
        <w:spacing w:before="13" w:after="0" w:line="240" w:lineRule="auto"/>
        <w:ind w:right="1592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before="13" w:after="0" w:line="240" w:lineRule="auto"/>
        <w:ind w:right="1592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Lucida Sans Unicode" w:hAnsi="Times New Roman" w:cs="Times New Roman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posób uporządkowany opisuje przedmiot, miejsce, krajobraz, postać, zwierzę, obraz, ilustrację, plakat, stosując słownictwo służące do formułowania ocen, opinii, emocji i uczuć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bj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śnia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osło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fory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ne</w:t>
      </w:r>
      <w:r w:rsidRPr="000C683A">
        <w:rPr>
          <w:rFonts w:ascii="Times New Roman" w:eastAsia="Quasi-LucidaBright" w:hAnsi="Times New Roman" w:cs="Times New Roman"/>
          <w:spacing w:val="-6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ów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różnia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e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non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a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proofErr w:type="spellEnd"/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mi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,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</w:t>
      </w:r>
    </w:p>
    <w:p w:rsidR="000C683A" w:rsidRPr="000C683A" w:rsidRDefault="000C683A" w:rsidP="000C683A">
      <w:pPr>
        <w:pStyle w:val="Akapitzlist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tosuj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c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intonowania wypowiedzeń</w:t>
      </w:r>
    </w:p>
    <w:p w:rsidR="000C683A" w:rsidRPr="000C683A" w:rsidRDefault="000C683A" w:rsidP="000C683A">
      <w:pPr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PIS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</w:p>
    <w:p w:rsidR="000C683A" w:rsidRPr="000C683A" w:rsidRDefault="000C683A" w:rsidP="000C683A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after="0" w:line="240" w:lineRule="auto"/>
        <w:ind w:right="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tosuje 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dy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tog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 doty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 pis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ó –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z</w:t>
      </w:r>
      <w:proofErr w:type="spellEnd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–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proofErr w:type="spellEnd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– h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t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0C683A">
        <w:rPr>
          <w:rFonts w:ascii="Times New Roman" w:eastAsia="Quasi-LucidaBright" w:hAnsi="Times New Roman" w:cs="Times New Roman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 w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t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wych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p. wyk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 o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chodnych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i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w)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before="5" w:after="0" w:line="240" w:lineRule="auto"/>
        <w:ind w:right="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w k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proofErr w:type="spellEnd"/>
      <w:r w:rsidRPr="000C683A">
        <w:rPr>
          <w:rFonts w:ascii="Times New Roman" w:eastAsia="Quasi-LucidaBright" w:hAnsi="Times New Roman" w:cs="Times New Roman"/>
          <w:spacing w:val="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mi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yt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i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mocą</w:t>
      </w:r>
      <w:r w:rsidRPr="000C683A">
        <w:rPr>
          <w:rFonts w:ascii="Times New Roman" w:eastAsia="Quasi-LucidaBright" w:hAnsi="Times New Roman" w:cs="Times New Roman"/>
          <w:spacing w:val="-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ch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pójników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ół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e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i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</w:p>
    <w:p w:rsidR="000C683A" w:rsidRPr="000C683A" w:rsidRDefault="000C683A" w:rsidP="000C683A">
      <w:pPr>
        <w:pStyle w:val="Akapitzlist"/>
        <w:spacing w:before="5" w:after="0" w:line="240" w:lineRule="auto"/>
        <w:ind w:right="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i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before="9" w:after="0" w:line="240" w:lineRule="auto"/>
        <w:ind w:right="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 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tosuj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my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g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k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miot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 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je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e 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before="24" w:after="0" w:line="240" w:lineRule="auto"/>
        <w:ind w:right="5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 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gro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k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y</w:t>
      </w:r>
      <w:r w:rsidRPr="000C683A">
        <w:rPr>
          <w:rFonts w:ascii="Times New Roman" w:eastAsia="Quasi-LucidaBright" w:hAnsi="Times New Roman" w:cs="Times New Roman"/>
          <w:spacing w:val="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u na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ł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a</w:t>
      </w:r>
      <w:r w:rsidRPr="000C683A">
        <w:rPr>
          <w:rFonts w:ascii="Times New Roman" w:eastAsia="Quasi-LucidaBright" w:hAnsi="Times New Roman" w:cs="Times New Roman"/>
          <w:spacing w:val="-5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życ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 xml:space="preserve">,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tru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gł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e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t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od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gm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tów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ypow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before="23" w:after="0" w:line="240" w:lineRule="auto"/>
        <w:ind w:right="6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4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gi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4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50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p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k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3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4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4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hron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gi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m</w:t>
      </w:r>
      <w:r w:rsidRPr="000C683A">
        <w:rPr>
          <w:rFonts w:ascii="Times New Roman" w:eastAsia="Quasi-LucidaBright" w:hAnsi="Times New Roman" w:cs="Times New Roman"/>
          <w:spacing w:val="4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opowiadanie, streszcza</w:t>
      </w:r>
      <w:r w:rsidRPr="000C683A">
        <w:rPr>
          <w:rFonts w:ascii="Times New Roman" w:eastAsia="Quasi-LucidaBright" w:hAnsi="Times New Roman" w:cs="Times New Roman"/>
          <w:spacing w:val="3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y</w:t>
      </w:r>
      <w:r w:rsidRPr="000C683A">
        <w:rPr>
          <w:rFonts w:ascii="Times New Roman" w:eastAsia="Quasi-LucidaBright" w:hAnsi="Times New Roman" w:cs="Times New Roman"/>
          <w:spacing w:val="4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3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3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3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4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re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p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2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s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,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2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;</w:t>
      </w:r>
      <w:r w:rsidRPr="000C683A">
        <w:rPr>
          <w:rFonts w:ascii="Times New Roman" w:eastAsia="Quasi-LucidaBright" w:hAnsi="Times New Roman" w:cs="Times New Roman"/>
          <w:spacing w:val="2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da</w:t>
      </w:r>
      <w:r w:rsidRPr="000C683A">
        <w:rPr>
          <w:rFonts w:ascii="Times New Roman" w:eastAsia="Quasi-LucidaBright" w:hAnsi="Times New Roman" w:cs="Times New Roman"/>
          <w:spacing w:val="2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erspektywy świadka i uczestnika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da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ń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isuj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g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u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w 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sób</w:t>
      </w:r>
      <w:r w:rsidRPr="000C683A">
        <w:rPr>
          <w:rFonts w:ascii="Times New Roman" w:eastAsia="Quasi-LucidaBright" w:hAnsi="Times New Roman" w:cs="Times New Roman"/>
          <w:spacing w:val="-1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por</w:t>
      </w:r>
      <w:r w:rsidRPr="000C683A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dko</w:t>
      </w:r>
      <w:r w:rsidRPr="000C683A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pacing w:val="-11"/>
          <w:w w:val="9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pisuje</w:t>
      </w:r>
      <w:r w:rsidRPr="000C683A">
        <w:rPr>
          <w:rFonts w:ascii="Times New Roman" w:eastAsia="Quasi-LucidaBright" w:hAnsi="Times New Roman" w:cs="Times New Roman"/>
          <w:spacing w:val="-1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w w:val="99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dmiot,</w:t>
      </w:r>
      <w:r w:rsidRPr="000C683A">
        <w:rPr>
          <w:rFonts w:ascii="Times New Roman" w:eastAsia="Quasi-LucidaBright" w:hAnsi="Times New Roman" w:cs="Times New Roman"/>
          <w:spacing w:val="-12"/>
          <w:w w:val="9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jsc</w:t>
      </w:r>
      <w:r w:rsidRPr="000C683A">
        <w:rPr>
          <w:rFonts w:ascii="Times New Roman" w:eastAsia="Quasi-LucidaBright" w:hAnsi="Times New Roman" w:cs="Times New Roman"/>
          <w:spacing w:val="1"/>
          <w:w w:val="99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5"/>
          <w:w w:val="9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ob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2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s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ć,</w:t>
      </w:r>
      <w:r w:rsidRPr="000C683A">
        <w:rPr>
          <w:rFonts w:ascii="Times New Roman" w:eastAsia="Quasi-LucidaBright" w:hAnsi="Times New Roman" w:cs="Times New Roman"/>
          <w:spacing w:val="-1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</w:p>
    <w:p w:rsidR="000C683A" w:rsidRPr="000C683A" w:rsidRDefault="000C683A" w:rsidP="000C683A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b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4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st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3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,</w:t>
      </w:r>
      <w:r w:rsidRPr="000C683A">
        <w:rPr>
          <w:rFonts w:ascii="Times New Roman" w:eastAsia="Quasi-LucidaBright" w:hAnsi="Times New Roman" w:cs="Times New Roman"/>
          <w:spacing w:val="4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tosu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3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łownictwo</w:t>
      </w:r>
      <w:r w:rsidRPr="000C683A">
        <w:rPr>
          <w:rFonts w:ascii="Times New Roman" w:eastAsia="Quasi-LucidaBright" w:hAnsi="Times New Roman" w:cs="Times New Roman"/>
          <w:spacing w:val="3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ż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4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4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 i opinii,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cji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ć</w:t>
      </w:r>
    </w:p>
    <w:p w:rsidR="000C683A" w:rsidRPr="000C683A" w:rsidRDefault="000C683A" w:rsidP="000C683A">
      <w:pPr>
        <w:pStyle w:val="Akapitzlist"/>
        <w:numPr>
          <w:ilvl w:val="0"/>
          <w:numId w:val="25"/>
        </w:numPr>
        <w:spacing w:before="15" w:after="0" w:line="240" w:lineRule="auto"/>
        <w:ind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2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ł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  <w:lang w:val="pl-PL"/>
        </w:rPr>
        <w:t xml:space="preserve"> 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proofErr w:type="spellEnd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ne</w:t>
      </w:r>
      <w:proofErr w:type="spellEnd"/>
      <w:r w:rsidRPr="000C683A">
        <w:rPr>
          <w:rFonts w:ascii="Times New Roman" w:eastAsia="Quasi-LucidaBright" w:hAnsi="Times New Roman" w:cs="Times New Roman"/>
          <w:spacing w:val="2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jne</w:t>
      </w:r>
      <w:r w:rsidRPr="000C683A">
        <w:rPr>
          <w:rFonts w:ascii="Times New Roman" w:eastAsia="Quasi-LucidaBright" w:hAnsi="Times New Roman" w:cs="Times New Roman"/>
          <w:spacing w:val="2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worz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3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 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</w:p>
    <w:p w:rsidR="000C683A" w:rsidRPr="000C683A" w:rsidRDefault="000C683A" w:rsidP="000C683A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  <w:t>III. Kształcenie językow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26"/>
        </w:numPr>
        <w:spacing w:after="0" w:line="240" w:lineRule="auto"/>
        <w:ind w:right="-20"/>
        <w:jc w:val="both"/>
        <w:rPr>
          <w:rFonts w:ascii="Times New Roman" w:eastAsia="Lucida Sans Unicode" w:hAnsi="Times New Roman" w:cs="Times New Roman"/>
          <w:spacing w:val="3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miejętnie</w:t>
      </w:r>
      <w:r w:rsidRPr="000C683A">
        <w:rPr>
          <w:rFonts w:ascii="Times New Roman" w:eastAsia="Quasi-LucidaBright" w:hAnsi="Times New Roman" w:cs="Times New Roman"/>
          <w:spacing w:val="4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tos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4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5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ę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k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4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5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resie:</w:t>
      </w:r>
      <w:r w:rsidRPr="000C683A">
        <w:rPr>
          <w:rFonts w:ascii="Times New Roman" w:eastAsia="Quasi-LucidaBright" w:hAnsi="Times New Roman" w:cs="Times New Roman"/>
          <w:spacing w:val="46"/>
          <w:position w:val="3"/>
          <w:sz w:val="24"/>
          <w:szCs w:val="24"/>
          <w:lang w:val="pl-PL"/>
        </w:rPr>
        <w:t xml:space="preserve"> </w:t>
      </w:r>
    </w:p>
    <w:p w:rsidR="000C683A" w:rsidRPr="000C683A" w:rsidRDefault="000C683A" w:rsidP="000C683A">
      <w:pPr>
        <w:pStyle w:val="Akapitzlist"/>
        <w:numPr>
          <w:ilvl w:val="0"/>
          <w:numId w:val="27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słownictwa (wzbogaca tworzony tekst wyrazami bliskoznacznymi i przeciwstawnymi)</w:t>
      </w:r>
    </w:p>
    <w:p w:rsidR="000C683A" w:rsidRPr="000C683A" w:rsidRDefault="000C683A" w:rsidP="000C683A">
      <w:pPr>
        <w:pStyle w:val="Akapitzlist"/>
        <w:numPr>
          <w:ilvl w:val="0"/>
          <w:numId w:val="27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 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y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: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 i</w:t>
      </w:r>
      <w:r w:rsidRPr="000C683A">
        <w:rPr>
          <w:rFonts w:ascii="Times New Roman" w:eastAsia="Quasi-LucidaBright" w:hAnsi="Times New Roman" w:cs="Times New Roman"/>
          <w:spacing w:val="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 oraz równoważnik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;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ży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ów wy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ń: p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ch, 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mu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ych,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k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knikowych, 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ch w</w:t>
      </w:r>
      <w:r w:rsidRPr="000C683A">
        <w:rPr>
          <w:rFonts w:ascii="Times New Roman" w:eastAsia="Quasi-LucidaBright" w:hAnsi="Times New Roman" w:cs="Times New Roman"/>
          <w:spacing w:val="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t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j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;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 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unkcj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</w:t>
      </w:r>
    </w:p>
    <w:p w:rsidR="000C683A" w:rsidRPr="000C683A" w:rsidRDefault="000C683A" w:rsidP="000C683A">
      <w:pPr>
        <w:pStyle w:val="Akapitzlist"/>
        <w:numPr>
          <w:ilvl w:val="0"/>
          <w:numId w:val="27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proofErr w:type="spellStart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ji</w:t>
      </w:r>
      <w:proofErr w:type="spellEnd"/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wa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m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nych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owy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nych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)</w:t>
      </w:r>
    </w:p>
    <w:p w:rsidR="000C683A" w:rsidRPr="000C683A" w:rsidRDefault="000C683A" w:rsidP="000C683A">
      <w:pPr>
        <w:pStyle w:val="Akapitzlist"/>
        <w:numPr>
          <w:ilvl w:val="0"/>
          <w:numId w:val="27"/>
        </w:numPr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ki</w:t>
      </w:r>
      <w:r w:rsidRPr="000C683A">
        <w:rPr>
          <w:rFonts w:ascii="Times New Roman" w:eastAsia="Quasi-LucidaBright" w:hAnsi="Times New Roman" w:cs="Times New Roman"/>
          <w:spacing w:val="5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(stosuje</w:t>
      </w:r>
      <w:r w:rsidRPr="000C683A">
        <w:rPr>
          <w:rFonts w:ascii="Times New Roman" w:eastAsia="Quasi-LucidaBright" w:hAnsi="Times New Roman" w:cs="Times New Roman"/>
          <w:spacing w:val="5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mości</w:t>
      </w:r>
      <w:r w:rsidRPr="000C683A">
        <w:rPr>
          <w:rFonts w:ascii="Times New Roman" w:eastAsia="Quasi-LucidaBright" w:hAnsi="Times New Roman" w:cs="Times New Roman"/>
          <w:spacing w:val="4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u</w:t>
      </w:r>
      <w:r w:rsidRPr="000C683A">
        <w:rPr>
          <w:rFonts w:ascii="Times New Roman" w:eastAsia="Quasi-LucidaBright" w:hAnsi="Times New Roman" w:cs="Times New Roman"/>
          <w:spacing w:val="4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u</w:t>
      </w:r>
      <w:r w:rsidRPr="000C683A">
        <w:rPr>
          <w:rFonts w:ascii="Times New Roman" w:eastAsia="Quasi-LucidaBright" w:hAnsi="Times New Roman" w:cs="Times New Roman"/>
          <w:spacing w:val="5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5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,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głoski i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</w:p>
    <w:p w:rsidR="000C683A" w:rsidRPr="000C683A" w:rsidRDefault="000C683A" w:rsidP="000C683A">
      <w:pPr>
        <w:pStyle w:val="Akapitzlist"/>
        <w:spacing w:after="0" w:line="240" w:lineRule="auto"/>
        <w:ind w:right="7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m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sie)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61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</w:rPr>
        <w:t>bardz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o</w:t>
      </w:r>
      <w:r w:rsidRPr="000C683A">
        <w:rPr>
          <w:rFonts w:ascii="Times New Roman" w:eastAsia="Quasi-LucidaBright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</w:rPr>
        <w:t>dobr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ą</w:t>
      </w:r>
      <w:r w:rsidRPr="000C683A">
        <w:rPr>
          <w:rFonts w:ascii="Times New Roman" w:eastAsia="Quasi-LucidaBright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tr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uje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ń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,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tóry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p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ł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ia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mag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ia</w:t>
      </w:r>
      <w:r w:rsidRPr="000C683A">
        <w:rPr>
          <w:rFonts w:ascii="Times New Roman" w:eastAsia="Quasi-LucidaBright" w:hAnsi="Times New Roman" w:cs="Times New Roman"/>
          <w:spacing w:val="28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lne</w:t>
      </w:r>
      <w:r w:rsidRPr="000C683A">
        <w:rPr>
          <w:rFonts w:ascii="Times New Roman" w:eastAsia="Quasi-LucidaBright" w:hAnsi="Times New Roman" w:cs="Times New Roman"/>
          <w:spacing w:val="28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a 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dobr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:</w:t>
      </w:r>
    </w:p>
    <w:p w:rsidR="000C683A" w:rsidRPr="000C683A" w:rsidRDefault="000C683A" w:rsidP="000C683A">
      <w:pPr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  <w:t>I. Kształcenie literackie i kulturow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1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lastRenderedPageBreak/>
        <w:t>S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Ł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U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HANIE</w:t>
      </w:r>
    </w:p>
    <w:p w:rsidR="000C683A" w:rsidRPr="000C683A" w:rsidRDefault="000C683A" w:rsidP="000C683A">
      <w:pPr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2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uje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</w:p>
    <w:p w:rsidR="000C683A" w:rsidRPr="000C683A" w:rsidRDefault="000C683A" w:rsidP="000C683A">
      <w:pPr>
        <w:pStyle w:val="Akapitzlist"/>
        <w:numPr>
          <w:ilvl w:val="0"/>
          <w:numId w:val="2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czytuje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s wy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ch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tworów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o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-10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yc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h</w:t>
      </w:r>
    </w:p>
    <w:p w:rsidR="000C683A" w:rsidRPr="000C683A" w:rsidRDefault="000C683A" w:rsidP="000C683A">
      <w:pPr>
        <w:pStyle w:val="Akapitzlist"/>
        <w:numPr>
          <w:ilvl w:val="0"/>
          <w:numId w:val="2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 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j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e na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słuc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munik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u</w:t>
      </w:r>
    </w:p>
    <w:p w:rsidR="000C683A" w:rsidRPr="000C683A" w:rsidRDefault="000C683A" w:rsidP="000C683A">
      <w:pPr>
        <w:pStyle w:val="Akapitzlist"/>
        <w:numPr>
          <w:ilvl w:val="0"/>
          <w:numId w:val="29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yw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cj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cy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n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u</w:t>
      </w:r>
    </w:p>
    <w:p w:rsidR="000C683A" w:rsidRPr="000C683A" w:rsidRDefault="000C683A" w:rsidP="000C683A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CZ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Y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>T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ANIE</w:t>
      </w:r>
    </w:p>
    <w:p w:rsidR="000C683A" w:rsidRPr="000C683A" w:rsidRDefault="000C683A" w:rsidP="000C683A">
      <w:pPr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30"/>
        </w:numPr>
        <w:spacing w:after="0" w:line="240" w:lineRule="auto"/>
        <w:ind w:right="6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5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5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f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4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4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o</w:t>
      </w:r>
      <w:r w:rsidRPr="000C683A">
        <w:rPr>
          <w:rFonts w:ascii="Times New Roman" w:eastAsia="Quasi-LucidaBright" w:hAnsi="Times New Roman" w:cs="Times New Roman"/>
          <w:spacing w:val="4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4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</w:p>
    <w:p w:rsidR="000C683A" w:rsidRPr="000C683A" w:rsidRDefault="000C683A" w:rsidP="000C683A">
      <w:pPr>
        <w:pStyle w:val="Akapitzlist"/>
        <w:spacing w:after="0" w:line="240" w:lineRule="auto"/>
        <w:ind w:right="6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.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proofErr w:type="spellStart"/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j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  <w:proofErr w:type="spellEnd"/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</w:p>
    <w:p w:rsidR="000C683A" w:rsidRPr="000C683A" w:rsidRDefault="000C683A" w:rsidP="000C683A">
      <w:pPr>
        <w:pStyle w:val="Akapitzlist"/>
        <w:numPr>
          <w:ilvl w:val="0"/>
          <w:numId w:val="3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form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10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rug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nych</w:t>
      </w:r>
      <w:r w:rsidRPr="000C683A">
        <w:rPr>
          <w:rFonts w:ascii="Times New Roman" w:eastAsia="Quasi-LucidaBright" w:hAnsi="Times New Roman" w:cs="Times New Roman"/>
          <w:spacing w:val="-1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i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ko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stuje</w:t>
      </w:r>
      <w:r w:rsidRPr="000C683A">
        <w:rPr>
          <w:rFonts w:ascii="Times New Roman" w:eastAsia="Quasi-LucidaBright" w:hAnsi="Times New Roman" w:cs="Times New Roman"/>
          <w:spacing w:val="-1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d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t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u</w:t>
      </w:r>
    </w:p>
    <w:p w:rsidR="000C683A" w:rsidRPr="000C683A" w:rsidRDefault="000C683A" w:rsidP="000C683A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</w:p>
    <w:p w:rsidR="000C683A" w:rsidRPr="000C683A" w:rsidRDefault="000C683A" w:rsidP="000C683A">
      <w:pPr>
        <w:pStyle w:val="Akapitzlist"/>
        <w:numPr>
          <w:ilvl w:val="0"/>
          <w:numId w:val="30"/>
        </w:numPr>
        <w:spacing w:before="19" w:after="0" w:line="240" w:lineRule="auto"/>
        <w:ind w:right="6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czytuje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uje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t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,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li,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e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br/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o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ce</w:t>
      </w:r>
    </w:p>
    <w:p w:rsidR="000C683A" w:rsidRPr="000C683A" w:rsidRDefault="000C683A" w:rsidP="000C683A">
      <w:pPr>
        <w:pStyle w:val="Akapitzlist"/>
        <w:numPr>
          <w:ilvl w:val="0"/>
          <w:numId w:val="3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d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ytu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je pr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2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2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2"/>
          <w:sz w:val="24"/>
          <w:szCs w:val="24"/>
          <w:lang w:val="pl-PL"/>
        </w:rPr>
        <w:t>zi</w:t>
      </w:r>
    </w:p>
    <w:p w:rsidR="000C683A" w:rsidRPr="000C683A" w:rsidRDefault="000C683A" w:rsidP="000C683A">
      <w:pPr>
        <w:pStyle w:val="Akapitzlist"/>
        <w:numPr>
          <w:ilvl w:val="0"/>
          <w:numId w:val="30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j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ypo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cyj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stylistyczne w życzeniach, ogłoszeniach, instrukcjach, przepisach</w:t>
      </w:r>
    </w:p>
    <w:p w:rsidR="000C683A" w:rsidRPr="000C683A" w:rsidRDefault="000C683A" w:rsidP="000C683A">
      <w:pPr>
        <w:pStyle w:val="Akapitzlist"/>
        <w:numPr>
          <w:ilvl w:val="0"/>
          <w:numId w:val="30"/>
        </w:numPr>
        <w:spacing w:before="15" w:after="0" w:line="240" w:lineRule="auto"/>
        <w:ind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r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z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,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t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,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ń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</w:p>
    <w:p w:rsidR="000C683A" w:rsidRPr="000C683A" w:rsidRDefault="000C683A" w:rsidP="000C683A">
      <w:pPr>
        <w:pStyle w:val="Akapitzlist"/>
        <w:numPr>
          <w:ilvl w:val="0"/>
          <w:numId w:val="30"/>
        </w:numPr>
        <w:spacing w:before="10" w:after="0" w:line="240" w:lineRule="auto"/>
        <w:ind w:right="5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o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yta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wor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u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i,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 odczyty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u</w:t>
      </w:r>
    </w:p>
    <w:p w:rsidR="000C683A" w:rsidRPr="000C683A" w:rsidRDefault="000C683A" w:rsidP="000C683A">
      <w:pPr>
        <w:spacing w:before="1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NF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O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MA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JI – SAMOKSZTAŁCENIE</w:t>
      </w:r>
    </w:p>
    <w:p w:rsidR="000C683A" w:rsidRPr="000C683A" w:rsidRDefault="000C683A" w:rsidP="000C683A">
      <w:pPr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31"/>
        </w:numPr>
        <w:spacing w:after="0" w:line="240" w:lineRule="auto"/>
        <w:ind w:left="567" w:right="55" w:hanging="5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b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for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ś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o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nych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d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,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.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is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h,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ych;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frontuj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n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źró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</w:rPr>
        <w:t>ALIZOWANIE I INTERPRETOWANIE TEKSTÓW KULTURY</w:t>
      </w: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0C683A" w:rsidRPr="000C683A" w:rsidRDefault="000C683A" w:rsidP="000C683A">
      <w:pPr>
        <w:pStyle w:val="Akapitzlist"/>
        <w:numPr>
          <w:ilvl w:val="0"/>
          <w:numId w:val="31"/>
        </w:numPr>
        <w:spacing w:before="18"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frontuj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oje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lnicze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n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or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FD31E1" w:rsidRDefault="000C683A" w:rsidP="00FD31E1">
      <w:pPr>
        <w:pStyle w:val="Akapitzlist"/>
        <w:numPr>
          <w:ilvl w:val="0"/>
          <w:numId w:val="31"/>
        </w:numPr>
        <w:spacing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ś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u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ję</w:t>
      </w:r>
      <w:r w:rsidRPr="000C683A">
        <w:rPr>
          <w:rFonts w:ascii="Times New Roman" w:eastAsia="Quasi-LucidaBright" w:hAnsi="Times New Roman" w:cs="Times New Roman"/>
          <w:spacing w:val="1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lizo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ych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ów</w:t>
      </w:r>
      <w:r w:rsidRPr="000C683A">
        <w:rPr>
          <w:rFonts w:ascii="Times New Roman" w:eastAsia="Quasi-LucidaBright" w:hAnsi="Times New Roman" w:cs="Times New Roman"/>
          <w:spacing w:val="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1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o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 w</w:t>
      </w:r>
      <w:r w:rsidRPr="000C683A">
        <w:rPr>
          <w:rFonts w:ascii="Times New Roman" w:eastAsia="Quasi-LucidaBright" w:hAnsi="Times New Roman" w:cs="Times New Roman"/>
          <w:spacing w:val="1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worze</w:t>
      </w:r>
      <w:r w:rsidR="00FD31E1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 </w:t>
      </w:r>
      <w:r w:rsidRPr="00FD31E1">
        <w:rPr>
          <w:rFonts w:ascii="Times New Roman" w:eastAsia="Quasi-LucidaBright" w:hAnsi="Times New Roman" w:cs="Times New Roman"/>
          <w:sz w:val="24"/>
          <w:szCs w:val="24"/>
          <w:lang w:val="pl-PL"/>
        </w:rPr>
        <w:t>epickim</w:t>
      </w:r>
    </w:p>
    <w:p w:rsidR="000C683A" w:rsidRPr="000C683A" w:rsidRDefault="000C683A" w:rsidP="000C683A">
      <w:pPr>
        <w:pStyle w:val="Akapitzlist"/>
        <w:numPr>
          <w:ilvl w:val="0"/>
          <w:numId w:val="31"/>
        </w:numPr>
        <w:spacing w:before="18"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lastRenderedPageBreak/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r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rpr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ru</w:t>
      </w:r>
    </w:p>
    <w:p w:rsidR="000C683A" w:rsidRPr="000C683A" w:rsidRDefault="000C683A" w:rsidP="000C683A">
      <w:pPr>
        <w:pStyle w:val="Akapitzlist"/>
        <w:numPr>
          <w:ilvl w:val="0"/>
          <w:numId w:val="31"/>
        </w:numPr>
        <w:spacing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b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śnia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unkcję epitetów, por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nośni</w:t>
      </w:r>
      <w:r w:rsidRPr="000C683A">
        <w:rPr>
          <w:rFonts w:ascii="Times New Roman" w:eastAsia="Quasi-LucidaBright" w:hAnsi="Times New Roman" w:cs="Times New Roman"/>
          <w:spacing w:val="-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ście</w:t>
      </w:r>
    </w:p>
    <w:p w:rsidR="000C683A" w:rsidRPr="000C683A" w:rsidRDefault="000C683A" w:rsidP="000C683A">
      <w:pPr>
        <w:pStyle w:val="Akapitzlist"/>
        <w:numPr>
          <w:ilvl w:val="0"/>
          <w:numId w:val="31"/>
        </w:numPr>
        <w:spacing w:after="0" w:line="240" w:lineRule="auto"/>
        <w:ind w:left="567" w:right="-20" w:hanging="567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r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2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ód</w:t>
      </w:r>
      <w:r w:rsidRPr="000C683A">
        <w:rPr>
          <w:rFonts w:ascii="Times New Roman" w:eastAsia="Quasi-LucidaBright" w:hAnsi="Times New Roman" w:cs="Times New Roman"/>
          <w:spacing w:val="2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k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2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i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2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gramy</w:t>
      </w:r>
      <w:r w:rsidRPr="000C683A">
        <w:rPr>
          <w:rFonts w:ascii="Times New Roman" w:eastAsia="Quasi-LucidaBright" w:hAnsi="Times New Roman" w:cs="Times New Roman"/>
          <w:spacing w:val="2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macyj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,</w:t>
      </w:r>
      <w:r w:rsidRPr="000C683A">
        <w:rPr>
          <w:rFonts w:ascii="Times New Roman" w:eastAsia="Quasi-LucidaBright" w:hAnsi="Times New Roman" w:cs="Times New Roman"/>
          <w:spacing w:val="1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zrywkowe, reklamy</w:t>
      </w:r>
    </w:p>
    <w:p w:rsidR="000C683A" w:rsidRPr="000C683A" w:rsidRDefault="000C683A" w:rsidP="000C683A">
      <w:pPr>
        <w:pStyle w:val="Akapitzlist"/>
        <w:numPr>
          <w:ilvl w:val="0"/>
          <w:numId w:val="31"/>
        </w:numPr>
        <w:spacing w:before="21" w:after="0" w:line="240" w:lineRule="auto"/>
        <w:ind w:left="567" w:right="65" w:hanging="567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w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no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ę</w:t>
      </w:r>
      <w:r w:rsidRPr="000C683A">
        <w:rPr>
          <w:rFonts w:ascii="Times New Roman" w:eastAsia="Quasi-LucidaBright" w:hAnsi="Times New Roman" w:cs="Times New Roman"/>
          <w:spacing w:val="3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ich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,</w:t>
      </w:r>
      <w:r w:rsidRPr="000C683A">
        <w:rPr>
          <w:rFonts w:ascii="Times New Roman" w:eastAsia="Quasi-LucidaBright" w:hAnsi="Times New Roman" w:cs="Times New Roman"/>
          <w:spacing w:val="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.</w:t>
      </w:r>
      <w:r w:rsidRPr="000C683A">
        <w:rPr>
          <w:rFonts w:ascii="Times New Roman" w:eastAsia="Quasi-LucidaBright" w:hAnsi="Times New Roman" w:cs="Times New Roman"/>
          <w:spacing w:val="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,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–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gość;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frontuje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yt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ję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w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spacing w:before="1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</w:rPr>
        <w:t>II.</w:t>
      </w:r>
      <w:r w:rsidRPr="000C683A">
        <w:rPr>
          <w:rFonts w:ascii="Times New Roman" w:eastAsia="Quasi-LucidaBright" w:hAnsi="Times New Roman" w:cs="Times New Roman"/>
          <w:b/>
          <w:bCs/>
          <w:spacing w:val="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worze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ie</w:t>
      </w:r>
      <w:r w:rsidRPr="000C683A">
        <w:rPr>
          <w:rFonts w:ascii="Times New Roman" w:eastAsia="Quasi-LucidaBright" w:hAnsi="Times New Roman" w:cs="Times New Roman"/>
          <w:b/>
          <w:bCs/>
          <w:spacing w:val="4"/>
          <w:w w:val="11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  <w:t>wypowie</w:t>
      </w:r>
      <w:r w:rsidRPr="000C683A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</w:rPr>
        <w:t>d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zi</w:t>
      </w:r>
    </w:p>
    <w:p w:rsidR="000C683A" w:rsidRPr="000C683A" w:rsidRDefault="000C683A" w:rsidP="000C683A">
      <w:pPr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M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ÓW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NIE</w:t>
      </w:r>
    </w:p>
    <w:p w:rsidR="000C683A" w:rsidRPr="000C683A" w:rsidRDefault="000C683A" w:rsidP="000C683A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after="0" w:line="240" w:lineRule="auto"/>
        <w:ind w:right="66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a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e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e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ę do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eg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ści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before="13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t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dz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3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pu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ych</w:t>
      </w:r>
      <w:r w:rsidRPr="000C683A">
        <w:rPr>
          <w:rFonts w:ascii="Times New Roman" w:eastAsia="Quasi-LucidaBright" w:hAnsi="Times New Roman" w:cs="Times New Roman"/>
          <w:spacing w:val="2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2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2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3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2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onstrukcyjnym </w:t>
      </w:r>
    </w:p>
    <w:p w:rsidR="000C683A" w:rsidRPr="000C683A" w:rsidRDefault="000C683A" w:rsidP="000C683A">
      <w:pPr>
        <w:pStyle w:val="Akapitzlist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l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cznym</w:t>
      </w: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before="30" w:after="0" w:line="240" w:lineRule="auto"/>
        <w:ind w:right="6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 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2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u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nymi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yt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i</w:t>
      </w:r>
      <w:r w:rsidRPr="000C683A">
        <w:rPr>
          <w:rFonts w:ascii="Times New Roman" w:eastAsia="Quasi-LucidaBright" w:hAnsi="Times New Roman" w:cs="Times New Roman"/>
          <w:spacing w:val="2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tosuj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f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before="22" w:after="0" w:line="240" w:lineRule="auto"/>
        <w:ind w:right="62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e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suj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my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u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go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my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u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koosob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go </w:t>
      </w:r>
    </w:p>
    <w:p w:rsidR="000C683A" w:rsidRPr="000C683A" w:rsidRDefault="000C683A" w:rsidP="000C683A">
      <w:pPr>
        <w:pStyle w:val="Akapitzlist"/>
        <w:spacing w:before="22" w:after="0" w:line="240" w:lineRule="auto"/>
        <w:ind w:right="62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koosob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ym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ym</w:t>
      </w: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before="26" w:after="0" w:line="240" w:lineRule="auto"/>
        <w:ind w:right="6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 o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ltur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nictwo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orcy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 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ła</w:t>
      </w: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before="26" w:after="0" w:line="240" w:lineRule="auto"/>
        <w:ind w:right="64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r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eści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ów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etyckich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ch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g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ia</w:t>
      </w: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before="26" w:after="0" w:line="240" w:lineRule="auto"/>
        <w:ind w:right="66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z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i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i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o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u</w:t>
      </w: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before="13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bogaca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om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kat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rb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dkami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pStyle w:val="Akapitzlist"/>
        <w:numPr>
          <w:ilvl w:val="0"/>
          <w:numId w:val="32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konuje</w:t>
      </w:r>
      <w:r w:rsidRPr="000C683A">
        <w:rPr>
          <w:rFonts w:ascii="Times New Roman" w:eastAsia="Quasi-LucidaBright" w:hAnsi="Times New Roman" w:cs="Times New Roman"/>
          <w:spacing w:val="3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am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krytyki</w:t>
      </w:r>
      <w:r w:rsidRPr="000C683A">
        <w:rPr>
          <w:rFonts w:ascii="Times New Roman" w:eastAsia="Quasi-LucidaBright" w:hAnsi="Times New Roman" w:cs="Times New Roman"/>
          <w:spacing w:val="3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sko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ą</w:t>
      </w:r>
      <w:r w:rsidRPr="000C683A">
        <w:rPr>
          <w:rFonts w:ascii="Times New Roman" w:eastAsia="Quasi-LucidaBright" w:hAnsi="Times New Roman" w:cs="Times New Roman"/>
          <w:spacing w:val="4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40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3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konstrukcji i języka</w:t>
      </w:r>
    </w:p>
    <w:p w:rsidR="000C683A" w:rsidRPr="000C683A" w:rsidRDefault="000C683A" w:rsidP="000C683A">
      <w:pPr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PIS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</w:p>
    <w:p w:rsidR="000C683A" w:rsidRPr="000C683A" w:rsidRDefault="000C683A" w:rsidP="000C683A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33"/>
        </w:numPr>
        <w:spacing w:after="0" w:line="240" w:lineRule="auto"/>
        <w:ind w:right="64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omponuj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tog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m,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unkcyjnym,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yjnym,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k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m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,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gi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om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ji z uwzględnieniem akapitów</w:t>
      </w:r>
    </w:p>
    <w:p w:rsidR="000C683A" w:rsidRPr="000C683A" w:rsidRDefault="000C683A" w:rsidP="000C683A">
      <w:pPr>
        <w:pStyle w:val="Akapitzlist"/>
        <w:numPr>
          <w:ilvl w:val="0"/>
          <w:numId w:val="33"/>
        </w:numPr>
        <w:spacing w:before="10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u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a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n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e, po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nie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k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.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ktury</w:t>
      </w:r>
    </w:p>
    <w:p w:rsidR="000C683A" w:rsidRPr="000C683A" w:rsidRDefault="000C683A" w:rsidP="000C683A">
      <w:pPr>
        <w:pStyle w:val="Akapitzlist"/>
        <w:numPr>
          <w:ilvl w:val="0"/>
          <w:numId w:val="33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udz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3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puj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ych</w:t>
      </w:r>
      <w:r w:rsidRPr="000C683A">
        <w:rPr>
          <w:rFonts w:ascii="Times New Roman" w:eastAsia="Quasi-LucidaBright" w:hAnsi="Times New Roman" w:cs="Times New Roman"/>
          <w:spacing w:val="2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2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2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3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2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 xml:space="preserve">konstrukcyjnym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br/>
        <w:t>i stylistycznym</w:t>
      </w:r>
    </w:p>
    <w:p w:rsidR="000C683A" w:rsidRPr="000C683A" w:rsidRDefault="000C683A" w:rsidP="000C683A">
      <w:pPr>
        <w:pStyle w:val="Akapitzlist"/>
        <w:numPr>
          <w:ilvl w:val="0"/>
          <w:numId w:val="33"/>
        </w:numPr>
        <w:spacing w:before="34" w:after="0" w:line="240" w:lineRule="auto"/>
        <w:ind w:right="64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 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iach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ch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ktu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nymi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yt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i stosuj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g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y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ą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ką</w:t>
      </w:r>
    </w:p>
    <w:p w:rsidR="000C683A" w:rsidRPr="000C683A" w:rsidRDefault="000C683A" w:rsidP="000C683A">
      <w:pPr>
        <w:pStyle w:val="Akapitzlist"/>
        <w:numPr>
          <w:ilvl w:val="0"/>
          <w:numId w:val="33"/>
        </w:numPr>
        <w:spacing w:before="13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omponuje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a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pStyle w:val="Akapitzlist"/>
        <w:numPr>
          <w:ilvl w:val="0"/>
          <w:numId w:val="33"/>
        </w:numPr>
        <w:spacing w:before="22" w:after="0" w:line="240" w:lineRule="auto"/>
        <w:ind w:right="5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i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d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ór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 xml:space="preserve"> l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6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rspek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r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baśń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</w:t>
      </w:r>
    </w:p>
    <w:p w:rsidR="000C683A" w:rsidRPr="000C683A" w:rsidRDefault="000C683A" w:rsidP="000C683A">
      <w:pPr>
        <w:pStyle w:val="Akapitzlist"/>
        <w:numPr>
          <w:ilvl w:val="0"/>
          <w:numId w:val="33"/>
        </w:numPr>
        <w:spacing w:before="1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ltur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j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nictwo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orcy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 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ła</w:t>
      </w: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</w:rPr>
        <w:t>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nuj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am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dz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j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u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ty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ks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tu</w:t>
      </w:r>
      <w:r w:rsidRPr="000C683A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  <w:t xml:space="preserve"> </w:t>
      </w: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  <w:t>III. Kształcenie językowe</w:t>
      </w:r>
    </w:p>
    <w:p w:rsidR="000C683A" w:rsidRPr="000C683A" w:rsidRDefault="000C683A" w:rsidP="000C683A">
      <w:pPr>
        <w:pStyle w:val="Akapitzlist"/>
        <w:numPr>
          <w:ilvl w:val="0"/>
          <w:numId w:val="40"/>
        </w:numPr>
        <w:spacing w:before="18" w:after="0" w:line="240" w:lineRule="auto"/>
        <w:ind w:right="5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pr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 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j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 ję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ą w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kresie: </w:t>
      </w:r>
    </w:p>
    <w:p w:rsidR="000C683A" w:rsidRPr="000C683A" w:rsidRDefault="000C683A" w:rsidP="000C683A">
      <w:pPr>
        <w:pStyle w:val="Akapitzlist"/>
        <w:numPr>
          <w:ilvl w:val="0"/>
          <w:numId w:val="41"/>
        </w:numPr>
        <w:spacing w:before="18" w:after="0" w:line="240" w:lineRule="auto"/>
        <w:ind w:right="5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ł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t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ba o 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ć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,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o d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powiedzi i sytuacji komunikacyjnej)</w:t>
      </w:r>
    </w:p>
    <w:p w:rsidR="000C683A" w:rsidRPr="000C683A" w:rsidRDefault="000C683A" w:rsidP="000C683A">
      <w:pPr>
        <w:pStyle w:val="Akapitzlist"/>
        <w:numPr>
          <w:ilvl w:val="0"/>
          <w:numId w:val="41"/>
        </w:numPr>
        <w:spacing w:before="19" w:after="0" w:line="240" w:lineRule="auto"/>
        <w:ind w:right="59"/>
        <w:jc w:val="both"/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d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d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ym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,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suje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ię</w:t>
      </w:r>
      <w:r w:rsidRPr="000C683A">
        <w:rPr>
          <w:rFonts w:ascii="Times New Roman" w:eastAsia="Quasi-LucidaBright" w:hAnsi="Times New Roman" w:cs="Times New Roman"/>
          <w:spacing w:val="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śc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gi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-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kła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,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ba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ą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unkcję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ń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ych)</w:t>
      </w:r>
    </w:p>
    <w:p w:rsidR="000C683A" w:rsidRPr="000C683A" w:rsidRDefault="000C683A" w:rsidP="000C683A">
      <w:pPr>
        <w:pStyle w:val="Akapitzlist"/>
        <w:numPr>
          <w:ilvl w:val="0"/>
          <w:numId w:val="41"/>
        </w:numPr>
        <w:spacing w:before="19" w:after="0" w:line="240" w:lineRule="auto"/>
        <w:ind w:right="59"/>
        <w:jc w:val="both"/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ji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tosuje w</w:t>
      </w:r>
      <w:r w:rsidRPr="000C683A">
        <w:rPr>
          <w:rFonts w:ascii="Times New Roman" w:eastAsia="Quasi-LucidaBright" w:hAnsi="Times New Roman" w:cs="Times New Roman"/>
          <w:spacing w:val="4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3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3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m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ne</w:t>
      </w:r>
      <w:r w:rsidRPr="000C683A">
        <w:rPr>
          <w:rFonts w:ascii="Times New Roman" w:eastAsia="Quasi-LucidaBright" w:hAnsi="Times New Roman" w:cs="Times New Roman"/>
          <w:spacing w:val="3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m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ne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3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3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e w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 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m</w:t>
      </w:r>
      <w:r w:rsidRPr="000C683A">
        <w:rPr>
          <w:rFonts w:ascii="Times New Roman" w:eastAsia="Quasi-LucidaBright" w:hAnsi="Times New Roman" w:cs="Times New Roman"/>
          <w:spacing w:val="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e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ź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 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rmy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u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koosob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 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ę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oosob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2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łym i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)</w:t>
      </w:r>
    </w:p>
    <w:p w:rsidR="000C683A" w:rsidRPr="000C683A" w:rsidRDefault="000C683A" w:rsidP="000C683A">
      <w:pPr>
        <w:pStyle w:val="Akapitzlist"/>
        <w:numPr>
          <w:ilvl w:val="0"/>
          <w:numId w:val="41"/>
        </w:numPr>
        <w:spacing w:before="19" w:after="0" w:line="240" w:lineRule="auto"/>
        <w:ind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(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mośc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u f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ki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k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stuje je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m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sie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</w:p>
    <w:p w:rsidR="000C683A" w:rsidRPr="000C683A" w:rsidRDefault="000C683A" w:rsidP="000C683A">
      <w:pPr>
        <w:pStyle w:val="Akapitzlist"/>
        <w:spacing w:before="19" w:after="0" w:line="240" w:lineRule="auto"/>
        <w:ind w:right="59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</w:p>
    <w:p w:rsidR="000C683A" w:rsidRPr="00AB2401" w:rsidRDefault="000C683A" w:rsidP="00AB2401">
      <w:pPr>
        <w:spacing w:after="0" w:line="240" w:lineRule="auto"/>
        <w:ind w:left="123" w:right="59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ę</w:t>
      </w:r>
      <w:r w:rsidRPr="000C683A">
        <w:rPr>
          <w:rFonts w:ascii="Times New Roman" w:eastAsia="Quasi-LucidaBright" w:hAnsi="Times New Roman" w:cs="Times New Roman"/>
          <w:spacing w:val="25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</w:rPr>
        <w:t>l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sz w:val="24"/>
          <w:szCs w:val="24"/>
        </w:rPr>
        <w:t>ją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ą</w:t>
      </w:r>
      <w:r w:rsidRPr="000C683A">
        <w:rPr>
          <w:rFonts w:ascii="Times New Roman" w:eastAsia="Quasi-LucidaBright" w:hAnsi="Times New Roman" w:cs="Times New Roman"/>
          <w:b/>
          <w:bCs/>
          <w:spacing w:val="2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tr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uje</w:t>
      </w:r>
      <w:r w:rsidRPr="000C683A">
        <w:rPr>
          <w:rFonts w:ascii="Times New Roman" w:eastAsia="Quasi-LucidaBright" w:hAnsi="Times New Roman" w:cs="Times New Roman"/>
          <w:spacing w:val="2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ń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,</w:t>
      </w:r>
      <w:r w:rsidRPr="000C683A">
        <w:rPr>
          <w:rFonts w:ascii="Times New Roman" w:eastAsia="Quasi-LucidaBright" w:hAnsi="Times New Roman" w:cs="Times New Roman"/>
          <w:spacing w:val="26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tóry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p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ł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ia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mag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ia</w:t>
      </w:r>
      <w:r w:rsidRPr="000C683A">
        <w:rPr>
          <w:rFonts w:ascii="Times New Roman" w:eastAsia="Quasi-LucidaBright" w:hAnsi="Times New Roman" w:cs="Times New Roman"/>
          <w:spacing w:val="18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y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r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lne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pacing w:val="29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ę bar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dobr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r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:</w:t>
      </w:r>
    </w:p>
    <w:p w:rsidR="000C683A" w:rsidRPr="000C683A" w:rsidRDefault="000C683A" w:rsidP="000C683A">
      <w:pPr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-1"/>
          <w:w w:val="121"/>
          <w:sz w:val="24"/>
          <w:szCs w:val="24"/>
        </w:rPr>
        <w:t>I. Kształcenie literackie i kulturow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S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Ł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U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HANIE</w:t>
      </w:r>
    </w:p>
    <w:p w:rsidR="000C683A" w:rsidRPr="000C683A" w:rsidRDefault="000C683A" w:rsidP="000C683A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351" w:right="61" w:hanging="233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d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tuje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 xml:space="preserve">i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śnia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nośny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s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słu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ch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orów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yckich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i p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t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sk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>ich</w:t>
      </w:r>
    </w:p>
    <w:p w:rsidR="000C683A" w:rsidRPr="000C683A" w:rsidRDefault="000C683A" w:rsidP="000C683A">
      <w:pPr>
        <w:spacing w:before="1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CZ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Y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>T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ANIE</w:t>
      </w:r>
    </w:p>
    <w:p w:rsidR="000C683A" w:rsidRPr="000C683A" w:rsidRDefault="000C683A" w:rsidP="000C683A">
      <w:pPr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39"/>
        </w:numPr>
        <w:spacing w:after="0" w:line="240" w:lineRule="auto"/>
        <w:ind w:right="61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czyta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rozu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10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zi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em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cznym</w:t>
      </w:r>
      <w:r w:rsidRPr="000C683A">
        <w:rPr>
          <w:rFonts w:ascii="Times New Roman" w:eastAsia="Quasi-LucidaBright" w:hAnsi="Times New Roman" w:cs="Times New Roman"/>
          <w:spacing w:val="-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ytyczn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wn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 s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l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</w:p>
    <w:p w:rsidR="000C683A" w:rsidRPr="000C683A" w:rsidRDefault="000C683A" w:rsidP="000C683A">
      <w:pPr>
        <w:pStyle w:val="Akapitzlist"/>
        <w:numPr>
          <w:ilvl w:val="0"/>
          <w:numId w:val="39"/>
        </w:numPr>
        <w:spacing w:before="27" w:after="0" w:line="240" w:lineRule="auto"/>
        <w:ind w:right="6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j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2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3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b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h,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-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u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i</w:t>
      </w:r>
    </w:p>
    <w:p w:rsidR="000C683A" w:rsidRPr="000C683A" w:rsidRDefault="000C683A" w:rsidP="000C683A">
      <w:pPr>
        <w:pStyle w:val="Akapitzlist"/>
        <w:numPr>
          <w:ilvl w:val="0"/>
          <w:numId w:val="39"/>
        </w:numPr>
        <w:spacing w:before="18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czytuje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wor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uje</w:t>
      </w: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  <w:r w:rsidRPr="000C683A">
        <w:rPr>
          <w:rFonts w:ascii="Times New Roman" w:eastAsia="Quasi-LucidaSans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DO</w:t>
      </w:r>
      <w:r w:rsidRPr="000C683A">
        <w:rPr>
          <w:rFonts w:ascii="Times New Roman" w:eastAsia="Quasi-LucidaSans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NF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O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R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MAC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JI- SAMOKSZTAŁCENIE</w:t>
      </w:r>
    </w:p>
    <w:p w:rsidR="000C683A" w:rsidRPr="000C683A" w:rsidRDefault="000C683A" w:rsidP="000C683A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38"/>
        </w:numPr>
        <w:spacing w:after="0" w:line="240" w:lineRule="auto"/>
        <w:ind w:right="6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a</w:t>
      </w:r>
      <w:r w:rsidRPr="000C683A">
        <w:rPr>
          <w:rFonts w:ascii="Times New Roman" w:eastAsia="Quasi-LucidaBright" w:hAnsi="Times New Roman" w:cs="Times New Roman"/>
          <w:spacing w:val="2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3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f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e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2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ch</w:t>
      </w:r>
      <w:r w:rsidRPr="000C683A">
        <w:rPr>
          <w:rFonts w:ascii="Times New Roman" w:eastAsia="Quasi-LucidaBright" w:hAnsi="Times New Roman" w:cs="Times New Roman"/>
          <w:spacing w:val="2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ź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d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2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(np.</w:t>
      </w:r>
      <w:r w:rsidRPr="000C683A">
        <w:rPr>
          <w:rFonts w:ascii="Times New Roman" w:eastAsia="Quasi-LucidaBright" w:hAnsi="Times New Roman" w:cs="Times New Roman"/>
          <w:spacing w:val="2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ism,</w:t>
      </w:r>
      <w:r w:rsidRPr="000C683A">
        <w:rPr>
          <w:rFonts w:ascii="Times New Roman" w:eastAsia="Quasi-LucidaBright" w:hAnsi="Times New Roman" w:cs="Times New Roman"/>
          <w:spacing w:val="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tron 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ch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)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ł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 o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 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f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y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lub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m</w:t>
      </w:r>
    </w:p>
    <w:p w:rsidR="000C683A" w:rsidRPr="000C683A" w:rsidRDefault="000C683A" w:rsidP="000C683A">
      <w:pPr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before="32"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w w:val="96"/>
          <w:sz w:val="24"/>
          <w:szCs w:val="24"/>
        </w:rPr>
        <w:t>ANALIZOWANIE I INTERPRETOWANIE TEKSTÓW KULTURY</w:t>
      </w:r>
    </w:p>
    <w:p w:rsidR="000C683A" w:rsidRPr="000C683A" w:rsidRDefault="000C683A" w:rsidP="000C683A">
      <w:pPr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3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porównuje</w:t>
      </w:r>
      <w:r w:rsidRPr="000C683A">
        <w:rPr>
          <w:rFonts w:ascii="Times New Roman" w:eastAsia="Quasi-LucidaBright" w:hAnsi="Times New Roman" w:cs="Times New Roman"/>
          <w:spacing w:val="-12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u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ję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lizow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ych</w:t>
      </w:r>
      <w:r w:rsidRPr="000C683A">
        <w:rPr>
          <w:rFonts w:ascii="Times New Roman" w:eastAsia="Quasi-LucidaBright" w:hAnsi="Times New Roman" w:cs="Times New Roman"/>
          <w:spacing w:val="-11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ów</w:t>
      </w:r>
      <w:r w:rsidRPr="000C683A">
        <w:rPr>
          <w:rFonts w:ascii="Times New Roman" w:eastAsia="Quasi-LucidaBright" w:hAnsi="Times New Roman" w:cs="Times New Roman"/>
          <w:spacing w:val="-14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w w:val="99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w w:val="99"/>
          <w:sz w:val="24"/>
          <w:szCs w:val="24"/>
          <w:lang w:val="pl-PL"/>
        </w:rPr>
        <w:t>eg</w:t>
      </w:r>
      <w:r w:rsidRPr="000C683A">
        <w:rPr>
          <w:rFonts w:ascii="Times New Roman" w:eastAsia="Quasi-LucidaBright" w:hAnsi="Times New Roman" w:cs="Times New Roman"/>
          <w:w w:val="99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5"/>
          <w:w w:val="9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 utw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ckich</w:t>
      </w:r>
    </w:p>
    <w:p w:rsidR="000C683A" w:rsidRPr="000C683A" w:rsidRDefault="000C683A" w:rsidP="000C683A">
      <w:pPr>
        <w:pStyle w:val="Akapitzlist"/>
        <w:numPr>
          <w:ilvl w:val="0"/>
          <w:numId w:val="37"/>
        </w:numPr>
        <w:spacing w:before="18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uj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a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g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d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inny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l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</w:p>
    <w:p w:rsidR="000C683A" w:rsidRPr="000C683A" w:rsidRDefault="000C683A" w:rsidP="000C683A">
      <w:pPr>
        <w:pStyle w:val="Akapitzlist"/>
        <w:numPr>
          <w:ilvl w:val="0"/>
          <w:numId w:val="37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o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ega</w:t>
      </w:r>
      <w:r w:rsidRPr="000C683A">
        <w:rPr>
          <w:rFonts w:ascii="Times New Roman" w:eastAsia="Quasi-LucidaBright" w:hAnsi="Times New Roman" w:cs="Times New Roman"/>
          <w:spacing w:val="3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ż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ce</w:t>
      </w:r>
      <w:r w:rsidRPr="000C683A">
        <w:rPr>
          <w:rFonts w:ascii="Times New Roman" w:eastAsia="Quasi-LucidaBright" w:hAnsi="Times New Roman" w:cs="Times New Roman"/>
          <w:spacing w:val="4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ięd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41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e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4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rogramów</w:t>
      </w:r>
      <w:r w:rsidRPr="000C683A">
        <w:rPr>
          <w:rFonts w:ascii="Times New Roman" w:eastAsia="Quasi-LucidaBright" w:hAnsi="Times New Roman" w:cs="Times New Roman"/>
          <w:spacing w:val="3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formacyj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35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y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 reklam</w:t>
      </w:r>
    </w:p>
    <w:p w:rsidR="000C683A" w:rsidRPr="000C683A" w:rsidRDefault="000C683A" w:rsidP="000C683A">
      <w:pPr>
        <w:pStyle w:val="Akapitzlist"/>
        <w:numPr>
          <w:ilvl w:val="0"/>
          <w:numId w:val="37"/>
        </w:numPr>
        <w:spacing w:before="32"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dnosi</w:t>
      </w:r>
      <w:r w:rsidRPr="000C683A">
        <w:rPr>
          <w:rFonts w:ascii="Times New Roman" w:eastAsia="Quasi-LucidaBright" w:hAnsi="Times New Roman" w:cs="Times New Roman"/>
          <w:spacing w:val="-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się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w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yjnych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pisuje</w:t>
      </w:r>
      <w:r w:rsidRPr="000C683A">
        <w:rPr>
          <w:rFonts w:ascii="Times New Roman" w:eastAsia="Quasi-LucidaBright" w:hAnsi="Times New Roman" w:cs="Times New Roman"/>
          <w:spacing w:val="-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ą</w:t>
      </w:r>
      <w:r w:rsidRPr="000C683A">
        <w:rPr>
          <w:rFonts w:ascii="Times New Roman" w:eastAsia="Quasi-LucidaBright" w:hAnsi="Times New Roman" w:cs="Times New Roman"/>
          <w:spacing w:val="-1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ch</w:t>
      </w:r>
      <w:r w:rsidRPr="000C683A">
        <w:rPr>
          <w:rFonts w:ascii="Times New Roman" w:eastAsia="Quasi-LucidaBright" w:hAnsi="Times New Roman" w:cs="Times New Roman"/>
          <w:spacing w:val="-10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stość</w:t>
      </w:r>
      <w:r w:rsidRPr="000C683A"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  <w:lang w:val="pl-PL"/>
        </w:rPr>
        <w:t xml:space="preserve"> </w:t>
      </w: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</w:rPr>
      </w:pP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</w:rPr>
      </w:pP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</w:rPr>
      </w:pP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</w:rPr>
      </w:pP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spacing w:val="5"/>
          <w:sz w:val="24"/>
          <w:szCs w:val="24"/>
        </w:rPr>
        <w:t>II</w:t>
      </w:r>
      <w:r w:rsidRPr="000C683A">
        <w:rPr>
          <w:rFonts w:ascii="Times New Roman" w:eastAsia="Quasi-LucidaBright" w:hAnsi="Times New Roman" w:cs="Times New Roman"/>
          <w:b/>
          <w:bCs/>
          <w:sz w:val="24"/>
          <w:szCs w:val="24"/>
        </w:rPr>
        <w:t>.</w:t>
      </w:r>
      <w:r w:rsidRPr="000C683A">
        <w:rPr>
          <w:rFonts w:ascii="Times New Roman" w:eastAsia="Quasi-LucidaBright" w:hAnsi="Times New Roman" w:cs="Times New Roman"/>
          <w:b/>
          <w:bCs/>
          <w:spacing w:val="2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spacing w:val="-1"/>
          <w:w w:val="110"/>
          <w:sz w:val="24"/>
          <w:szCs w:val="24"/>
        </w:rPr>
        <w:t>T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worze</w:t>
      </w:r>
      <w:r w:rsidRPr="000C683A">
        <w:rPr>
          <w:rFonts w:ascii="Times New Roman" w:eastAsia="Quasi-LucidaBright" w:hAnsi="Times New Roman" w:cs="Times New Roman"/>
          <w:b/>
          <w:bCs/>
          <w:spacing w:val="1"/>
          <w:w w:val="110"/>
          <w:sz w:val="24"/>
          <w:szCs w:val="24"/>
        </w:rPr>
        <w:t>n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ie</w:t>
      </w:r>
      <w:r w:rsidRPr="000C683A">
        <w:rPr>
          <w:rFonts w:ascii="Times New Roman" w:eastAsia="Quasi-LucidaBright" w:hAnsi="Times New Roman" w:cs="Times New Roman"/>
          <w:b/>
          <w:bCs/>
          <w:spacing w:val="4"/>
          <w:w w:val="110"/>
          <w:sz w:val="24"/>
          <w:szCs w:val="24"/>
        </w:rPr>
        <w:t xml:space="preserve"> </w:t>
      </w:r>
      <w:r w:rsidRPr="000C683A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  <w:t>wypowie</w:t>
      </w:r>
      <w:r w:rsidRPr="000C683A">
        <w:rPr>
          <w:rFonts w:ascii="Times New Roman" w:eastAsia="Quasi-LucidaBright" w:hAnsi="Times New Roman" w:cs="Times New Roman"/>
          <w:b/>
          <w:bCs/>
          <w:w w:val="114"/>
          <w:sz w:val="24"/>
          <w:szCs w:val="24"/>
        </w:rPr>
        <w:t>d</w:t>
      </w:r>
      <w:r w:rsidRPr="000C683A"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  <w:t>zi</w:t>
      </w: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10"/>
          <w:sz w:val="24"/>
          <w:szCs w:val="24"/>
        </w:rPr>
      </w:pP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M</w:t>
      </w:r>
      <w:r w:rsidRPr="000C683A">
        <w:rPr>
          <w:rFonts w:ascii="Times New Roman" w:eastAsia="Quasi-LucidaSans" w:hAnsi="Times New Roman" w:cs="Times New Roman"/>
          <w:b/>
          <w:bCs/>
          <w:spacing w:val="1"/>
          <w:sz w:val="24"/>
          <w:szCs w:val="24"/>
        </w:rPr>
        <w:t>ÓW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IENIE</w:t>
      </w:r>
      <w:r w:rsidRPr="000C683A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</w:p>
    <w:p w:rsidR="000C683A" w:rsidRPr="000C683A" w:rsidRDefault="000C683A" w:rsidP="000C683A">
      <w:pPr>
        <w:pStyle w:val="Akapitzlist"/>
        <w:numPr>
          <w:ilvl w:val="0"/>
          <w:numId w:val="48"/>
        </w:numPr>
        <w:spacing w:before="32" w:after="0" w:line="240" w:lineRule="auto"/>
        <w:ind w:right="-20"/>
        <w:jc w:val="both"/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s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sne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sko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sobem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b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u, w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ia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zadania</w:t>
      </w:r>
    </w:p>
    <w:p w:rsidR="000C683A" w:rsidRPr="000C683A" w:rsidRDefault="000C683A" w:rsidP="000C683A">
      <w:pPr>
        <w:pStyle w:val="Akapitzlist"/>
        <w:numPr>
          <w:ilvl w:val="0"/>
          <w:numId w:val="46"/>
        </w:numPr>
        <w:spacing w:before="21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podejmuje rozmowę na temat przeczytanej lektury/dzieła także spoza kanonu lektur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 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5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ram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4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a w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 c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; 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 je w odniesieniu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nnych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ł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ż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 xml:space="preserve"> 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</w:p>
    <w:p w:rsidR="000C683A" w:rsidRPr="000C683A" w:rsidRDefault="000C683A" w:rsidP="000C683A">
      <w:pPr>
        <w:pStyle w:val="Akapitzlist"/>
        <w:numPr>
          <w:ilvl w:val="0"/>
          <w:numId w:val="36"/>
        </w:numPr>
        <w:spacing w:before="9" w:after="0" w:line="240" w:lineRule="auto"/>
        <w:ind w:left="851" w:right="68" w:hanging="425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uj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fo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y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z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b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icz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1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two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ów</w:t>
      </w:r>
      <w:r w:rsidRPr="000C683A">
        <w:rPr>
          <w:rFonts w:ascii="Times New Roman" w:eastAsia="Quasi-LucidaBright" w:hAnsi="Times New Roman" w:cs="Times New Roman"/>
          <w:spacing w:val="2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i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h</w:t>
      </w:r>
      <w:r w:rsidRPr="000C683A">
        <w:rPr>
          <w:rFonts w:ascii="Times New Roman" w:eastAsia="Quasi-LucidaBright" w:hAnsi="Times New Roman" w:cs="Times New Roman"/>
          <w:spacing w:val="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2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yc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ych</w:t>
      </w: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sz w:val="24"/>
          <w:szCs w:val="24"/>
        </w:rPr>
      </w:pP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PIS</w:t>
      </w:r>
      <w:r w:rsidRPr="000C683A">
        <w:rPr>
          <w:rFonts w:ascii="Times New Roman" w:eastAsia="Quasi-LucidaSans" w:hAnsi="Times New Roman" w:cs="Times New Roman"/>
          <w:b/>
          <w:bCs/>
          <w:spacing w:val="-1"/>
          <w:sz w:val="24"/>
          <w:szCs w:val="24"/>
        </w:rPr>
        <w:t>A</w:t>
      </w:r>
      <w:r w:rsidRPr="000C683A">
        <w:rPr>
          <w:rFonts w:ascii="Times New Roman" w:eastAsia="Quasi-LucidaSans" w:hAnsi="Times New Roman" w:cs="Times New Roman"/>
          <w:b/>
          <w:bCs/>
          <w:sz w:val="24"/>
          <w:szCs w:val="24"/>
        </w:rPr>
        <w:t>NIE</w:t>
      </w:r>
    </w:p>
    <w:p w:rsidR="000C683A" w:rsidRPr="000C683A" w:rsidRDefault="000C683A" w:rsidP="000C683A">
      <w:pPr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35"/>
        </w:numPr>
        <w:spacing w:after="0" w:line="240" w:lineRule="auto"/>
        <w:ind w:right="66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lastRenderedPageBreak/>
        <w:t>t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 s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o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e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 c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hu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ce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ę c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m uj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m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m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, pop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ną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konstrukcją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ści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m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oborem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odków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ę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k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</w:p>
    <w:p w:rsidR="000C683A" w:rsidRPr="000C683A" w:rsidRDefault="000C683A" w:rsidP="000C683A">
      <w:pPr>
        <w:pStyle w:val="Akapitzlist"/>
        <w:numPr>
          <w:ilvl w:val="0"/>
          <w:numId w:val="3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yk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u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się</w:t>
      </w:r>
      <w:r w:rsidRPr="000C683A">
        <w:rPr>
          <w:rFonts w:ascii="Times New Roman" w:eastAsia="Quasi-LucidaBright" w:hAnsi="Times New Roman" w:cs="Times New Roman"/>
          <w:spacing w:val="2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gó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l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3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db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łością</w:t>
      </w:r>
      <w:r w:rsidRPr="000C683A">
        <w:rPr>
          <w:rFonts w:ascii="Times New Roman" w:eastAsia="Quasi-LucidaBright" w:hAnsi="Times New Roman" w:cs="Times New Roman"/>
          <w:spacing w:val="-7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</w:t>
      </w:r>
      <w:r w:rsidRPr="000C683A">
        <w:rPr>
          <w:rFonts w:ascii="Times New Roman" w:eastAsia="Quasi-LucidaBright" w:hAnsi="Times New Roman" w:cs="Times New Roman"/>
          <w:spacing w:val="4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pop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wn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ść</w:t>
      </w:r>
      <w:r w:rsidRPr="000C683A">
        <w:rPr>
          <w:rFonts w:ascii="Times New Roman" w:eastAsia="Quasi-LucidaBright" w:hAnsi="Times New Roman" w:cs="Times New Roman"/>
          <w:spacing w:val="-8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ortogr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</w:rPr>
        <w:t>ﬁ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c</w:t>
      </w:r>
      <w:r w:rsidRPr="000C683A">
        <w:rPr>
          <w:rFonts w:ascii="Times New Roman" w:eastAsia="Quasi-LucidaBright" w:hAnsi="Times New Roman" w:cs="Times New Roman"/>
          <w:spacing w:val="-1"/>
          <w:position w:val="3"/>
          <w:sz w:val="24"/>
          <w:szCs w:val="24"/>
          <w:lang w:val="pl-PL"/>
        </w:rPr>
        <w:t>z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9"/>
          <w:position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int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rpunkcyjn</w:t>
      </w:r>
      <w:r w:rsidRPr="000C683A">
        <w:rPr>
          <w:rFonts w:ascii="Times New Roman" w:eastAsia="Quasi-LucidaBright" w:hAnsi="Times New Roman" w:cs="Times New Roman"/>
          <w:spacing w:val="1"/>
          <w:position w:val="3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position w:val="3"/>
          <w:sz w:val="24"/>
          <w:szCs w:val="24"/>
          <w:lang w:val="pl-PL"/>
        </w:rPr>
        <w:t>,</w:t>
      </w:r>
    </w:p>
    <w:p w:rsidR="000C683A" w:rsidRPr="000C683A" w:rsidRDefault="000C683A" w:rsidP="000C683A">
      <w:pPr>
        <w:pStyle w:val="Akapitzlist"/>
        <w:numPr>
          <w:ilvl w:val="0"/>
          <w:numId w:val="35"/>
        </w:numPr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jną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ową</w:t>
      </w:r>
      <w:r w:rsidRPr="000C683A">
        <w:rPr>
          <w:rFonts w:ascii="Times New Roman" w:eastAsia="Quasi-LucidaBright" w:hAnsi="Times New Roman" w:cs="Times New Roman"/>
          <w:spacing w:val="-6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 xml:space="preserve">z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 xml:space="preserve"> 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powi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zi</w:t>
      </w:r>
    </w:p>
    <w:p w:rsidR="000C683A" w:rsidRPr="000C683A" w:rsidRDefault="000C683A" w:rsidP="000C683A">
      <w:pPr>
        <w:spacing w:after="0" w:line="240" w:lineRule="auto"/>
        <w:ind w:left="343"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0C683A" w:rsidRPr="000C683A" w:rsidRDefault="000C683A" w:rsidP="000C683A">
      <w:pPr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</w:pPr>
      <w:r w:rsidRPr="000C683A"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  <w:t>III. Kształcenie językowe</w:t>
      </w:r>
    </w:p>
    <w:p w:rsidR="000C683A" w:rsidRPr="000C683A" w:rsidRDefault="000C683A" w:rsidP="000C683A">
      <w:pPr>
        <w:spacing w:after="0" w:line="240" w:lineRule="auto"/>
        <w:ind w:left="709" w:right="-20" w:hanging="283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</w:rPr>
      </w:pPr>
    </w:p>
    <w:p w:rsidR="000C683A" w:rsidRPr="000C683A" w:rsidRDefault="000C683A" w:rsidP="000C683A">
      <w:pPr>
        <w:pStyle w:val="Akapitzlist"/>
        <w:numPr>
          <w:ilvl w:val="0"/>
          <w:numId w:val="49"/>
        </w:numPr>
        <w:spacing w:before="19" w:after="0" w:line="240" w:lineRule="auto"/>
        <w:ind w:left="709" w:right="-20" w:hanging="425"/>
        <w:jc w:val="both"/>
        <w:rPr>
          <w:rFonts w:ascii="Times New Roman" w:eastAsia="Quasi-LucidaBright" w:hAnsi="Times New Roman" w:cs="Times New Roman"/>
          <w:b/>
          <w:bCs/>
          <w:w w:val="102"/>
          <w:sz w:val="24"/>
          <w:szCs w:val="24"/>
          <w:lang w:val="pl-PL"/>
        </w:rPr>
      </w:pP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ś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domie</w:t>
      </w:r>
      <w:r w:rsidRPr="000C683A">
        <w:rPr>
          <w:rFonts w:ascii="Times New Roman" w:eastAsia="Quasi-LucidaBright" w:hAnsi="Times New Roman" w:cs="Times New Roman"/>
          <w:spacing w:val="-1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s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e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e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ę</w:t>
      </w:r>
      <w:r w:rsidRPr="000C683A">
        <w:rPr>
          <w:rFonts w:ascii="Times New Roman" w:eastAsia="Quasi-LucidaBright" w:hAnsi="Times New Roman" w:cs="Times New Roman"/>
          <w:spacing w:val="-7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ę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k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ą</w:t>
      </w:r>
      <w:r w:rsidRPr="000C683A">
        <w:rPr>
          <w:rFonts w:ascii="Times New Roman" w:eastAsia="Quasi-LucidaBright" w:hAnsi="Times New Roman" w:cs="Times New Roman"/>
          <w:spacing w:val="-11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kresie</w:t>
      </w:r>
      <w:r w:rsidRPr="000C683A">
        <w:rPr>
          <w:rFonts w:ascii="Times New Roman" w:eastAsia="Quasi-LucidaBright" w:hAnsi="Times New Roman" w:cs="Times New Roman"/>
          <w:spacing w:val="-1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eści</w:t>
      </w:r>
      <w:r w:rsidRPr="000C683A">
        <w:rPr>
          <w:rFonts w:ascii="Times New Roman" w:eastAsia="Quasi-LucidaBright" w:hAnsi="Times New Roman" w:cs="Times New Roman"/>
          <w:spacing w:val="-12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t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eriało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ych</w:t>
      </w:r>
      <w:r w:rsidRPr="000C683A">
        <w:rPr>
          <w:rFonts w:ascii="Times New Roman" w:eastAsia="Quasi-LucidaBright" w:hAnsi="Times New Roman" w:cs="Times New Roman"/>
          <w:spacing w:val="-18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w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d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z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nych</w:t>
      </w:r>
      <w:r w:rsidRPr="000C683A">
        <w:rPr>
          <w:rFonts w:ascii="Times New Roman" w:eastAsia="Quasi-LucidaBright" w:hAnsi="Times New Roman" w:cs="Times New Roman"/>
          <w:spacing w:val="3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pro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g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r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m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m</w:t>
      </w:r>
      <w:r w:rsidRPr="000C683A">
        <w:rPr>
          <w:rFonts w:ascii="Times New Roman" w:eastAsia="Quasi-LucidaBright" w:hAnsi="Times New Roman" w:cs="Times New Roman"/>
          <w:spacing w:val="-9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u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cz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pacing w:val="-1"/>
          <w:sz w:val="24"/>
          <w:szCs w:val="24"/>
          <w:lang w:val="pl-PL"/>
        </w:rPr>
        <w:t>n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a</w:t>
      </w:r>
      <w:r w:rsidRPr="000C683A">
        <w:rPr>
          <w:rFonts w:ascii="Times New Roman" w:eastAsia="Quasi-LucidaBright" w:hAnsi="Times New Roman" w:cs="Times New Roman"/>
          <w:spacing w:val="-5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ł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ownictw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,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skła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dni,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</w:rPr>
        <w:t>ﬂ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ks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ji</w:t>
      </w:r>
      <w:r w:rsidRPr="000C683A">
        <w:rPr>
          <w:rFonts w:ascii="Times New Roman" w:eastAsia="Quasi-LucidaBright" w:hAnsi="Times New Roman" w:cs="Times New Roman"/>
          <w:spacing w:val="-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  <w:r w:rsidRPr="000C683A">
        <w:rPr>
          <w:rFonts w:ascii="Times New Roman" w:eastAsia="Quasi-LucidaBright" w:hAnsi="Times New Roman" w:cs="Times New Roman"/>
          <w:spacing w:val="4"/>
          <w:sz w:val="24"/>
          <w:szCs w:val="24"/>
          <w:lang w:val="pl-PL"/>
        </w:rPr>
        <w:t xml:space="preserve"> 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fon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e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ty</w:t>
      </w:r>
      <w:r w:rsidRPr="000C683A">
        <w:rPr>
          <w:rFonts w:ascii="Times New Roman" w:eastAsia="Quasi-LucidaBright" w:hAnsi="Times New Roman" w:cs="Times New Roman"/>
          <w:spacing w:val="1"/>
          <w:sz w:val="24"/>
          <w:szCs w:val="24"/>
          <w:lang w:val="pl-PL"/>
        </w:rPr>
        <w:t>k</w:t>
      </w:r>
      <w:r w:rsidRPr="000C683A">
        <w:rPr>
          <w:rFonts w:ascii="Times New Roman" w:eastAsia="Quasi-LucidaBright" w:hAnsi="Times New Roman" w:cs="Times New Roman"/>
          <w:sz w:val="24"/>
          <w:szCs w:val="24"/>
          <w:lang w:val="pl-PL"/>
        </w:rPr>
        <w:t>i</w:t>
      </w:r>
    </w:p>
    <w:p w:rsidR="000C683A" w:rsidRPr="000C683A" w:rsidRDefault="000C683A" w:rsidP="000C683A">
      <w:pPr>
        <w:spacing w:before="1" w:after="0" w:line="240" w:lineRule="auto"/>
        <w:ind w:right="-20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0C683A" w:rsidRPr="000C683A" w:rsidRDefault="000C683A" w:rsidP="000C683A">
      <w:pPr>
        <w:pStyle w:val="Akapitzlist"/>
        <w:spacing w:before="22" w:after="0" w:line="240" w:lineRule="auto"/>
        <w:ind w:right="58"/>
        <w:jc w:val="both"/>
        <w:rPr>
          <w:rFonts w:ascii="Times New Roman" w:eastAsia="Quasi-LucidaBright" w:hAnsi="Times New Roman" w:cs="Times New Roman"/>
          <w:sz w:val="24"/>
          <w:szCs w:val="24"/>
          <w:lang w:val="pl-PL"/>
        </w:rPr>
        <w:sectPr w:rsidR="000C683A" w:rsidRPr="000C683A">
          <w:headerReference w:type="even" r:id="rId9"/>
          <w:headerReference w:type="default" r:id="rId10"/>
          <w:pgSz w:w="9360" w:h="13340"/>
          <w:pgMar w:top="840" w:right="880" w:bottom="280" w:left="1040" w:header="637" w:footer="0" w:gutter="0"/>
          <w:cols w:space="708"/>
        </w:sectPr>
      </w:pPr>
    </w:p>
    <w:p w:rsidR="000C683A" w:rsidRPr="000C683A" w:rsidRDefault="000C683A" w:rsidP="000C683A">
      <w:pPr>
        <w:spacing w:before="32" w:after="0" w:line="240" w:lineRule="auto"/>
        <w:ind w:left="115" w:right="-20"/>
        <w:jc w:val="both"/>
        <w:rPr>
          <w:rFonts w:ascii="Times New Roman" w:eastAsia="Quasi-LucidaSans" w:hAnsi="Times New Roman" w:cs="Times New Roman"/>
          <w:b/>
          <w:bCs/>
          <w:sz w:val="24"/>
          <w:szCs w:val="24"/>
        </w:rPr>
      </w:pPr>
    </w:p>
    <w:p w:rsidR="000C683A" w:rsidRPr="000C683A" w:rsidRDefault="000C683A">
      <w:pPr>
        <w:rPr>
          <w:rFonts w:ascii="Times New Roman" w:hAnsi="Times New Roman" w:cs="Times New Roman"/>
          <w:sz w:val="24"/>
          <w:szCs w:val="24"/>
        </w:rPr>
      </w:pPr>
    </w:p>
    <w:sectPr w:rsidR="000C683A" w:rsidRPr="000C683A" w:rsidSect="00612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B2" w:rsidRDefault="00A418B2" w:rsidP="003E248D">
      <w:pPr>
        <w:spacing w:after="0" w:line="240" w:lineRule="auto"/>
      </w:pPr>
      <w:r>
        <w:separator/>
      </w:r>
    </w:p>
  </w:endnote>
  <w:endnote w:type="continuationSeparator" w:id="0">
    <w:p w:rsidR="00A418B2" w:rsidRDefault="00A418B2" w:rsidP="003E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asi-LucidaBright">
    <w:altName w:val="Times New Roman"/>
    <w:charset w:val="38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-LucidaSans">
    <w:altName w:val="Times New Roman"/>
    <w:charset w:val="38"/>
    <w:family w:val="roman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F3" w:rsidRDefault="00A418B2">
    <w:pPr>
      <w:pStyle w:val="Stopka"/>
      <w:jc w:val="center"/>
    </w:pPr>
  </w:p>
  <w:p w:rsidR="00DA0AF3" w:rsidRDefault="00A41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B2" w:rsidRDefault="00A418B2" w:rsidP="003E248D">
      <w:pPr>
        <w:spacing w:after="0" w:line="240" w:lineRule="auto"/>
      </w:pPr>
      <w:r>
        <w:separator/>
      </w:r>
    </w:p>
  </w:footnote>
  <w:footnote w:type="continuationSeparator" w:id="0">
    <w:p w:rsidR="00A418B2" w:rsidRDefault="00A418B2" w:rsidP="003E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F3" w:rsidRPr="00B03968" w:rsidRDefault="000C683A" w:rsidP="00C624FF">
    <w:pPr>
      <w:tabs>
        <w:tab w:val="left" w:pos="4769"/>
      </w:tabs>
      <w:spacing w:after="0" w:line="200" w:lineRule="exact"/>
      <w:rPr>
        <w:sz w:val="20"/>
        <w:szCs w:val="20"/>
      </w:rPr>
    </w:pPr>
    <w:r w:rsidRPr="00B03968">
      <w:rPr>
        <w:sz w:val="20"/>
        <w:szCs w:val="20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F3" w:rsidRPr="0073023B" w:rsidRDefault="00A418B2" w:rsidP="00730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932"/>
    <w:multiLevelType w:val="hybridMultilevel"/>
    <w:tmpl w:val="C4DA5634"/>
    <w:lvl w:ilvl="0" w:tplc="A9A6DF4E">
      <w:numFmt w:val="bullet"/>
      <w:lvlText w:val="*"/>
      <w:lvlJc w:val="left"/>
      <w:pPr>
        <w:ind w:left="838" w:hanging="360"/>
      </w:pPr>
      <w:rPr>
        <w:rFonts w:ascii="Quasi-LucidaBright" w:eastAsia="Quasi-LucidaBright" w:hAnsi="Quasi-LucidaBright" w:cs="Quasi-LucidaBright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74B7AFC"/>
    <w:multiLevelType w:val="hybridMultilevel"/>
    <w:tmpl w:val="C50E445C"/>
    <w:lvl w:ilvl="0" w:tplc="A9A6DF4E">
      <w:numFmt w:val="bullet"/>
      <w:lvlText w:val="*"/>
      <w:lvlJc w:val="left"/>
      <w:pPr>
        <w:ind w:left="25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E4537E"/>
    <w:multiLevelType w:val="hybridMultilevel"/>
    <w:tmpl w:val="A62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9AB"/>
    <w:multiLevelType w:val="hybridMultilevel"/>
    <w:tmpl w:val="448E7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0C00"/>
    <w:multiLevelType w:val="hybridMultilevel"/>
    <w:tmpl w:val="27622D5A"/>
    <w:lvl w:ilvl="0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2B1"/>
    <w:multiLevelType w:val="hybridMultilevel"/>
    <w:tmpl w:val="22F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140C"/>
    <w:multiLevelType w:val="hybridMultilevel"/>
    <w:tmpl w:val="72000784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25C42"/>
    <w:multiLevelType w:val="hybridMultilevel"/>
    <w:tmpl w:val="43209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8DF"/>
    <w:multiLevelType w:val="hybridMultilevel"/>
    <w:tmpl w:val="6E7C1618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 w15:restartNumberingAfterBreak="0">
    <w:nsid w:val="14262681"/>
    <w:multiLevelType w:val="hybridMultilevel"/>
    <w:tmpl w:val="9BD6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D00D6"/>
    <w:multiLevelType w:val="hybridMultilevel"/>
    <w:tmpl w:val="A50A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D10D5"/>
    <w:multiLevelType w:val="hybridMultilevel"/>
    <w:tmpl w:val="FA088B1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1CF62DE2"/>
    <w:multiLevelType w:val="hybridMultilevel"/>
    <w:tmpl w:val="7A8818D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1D910C7B"/>
    <w:multiLevelType w:val="hybridMultilevel"/>
    <w:tmpl w:val="1AFC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24D59"/>
    <w:multiLevelType w:val="hybridMultilevel"/>
    <w:tmpl w:val="256E4C94"/>
    <w:lvl w:ilvl="0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68B"/>
    <w:multiLevelType w:val="hybridMultilevel"/>
    <w:tmpl w:val="5D920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2C90"/>
    <w:multiLevelType w:val="hybridMultilevel"/>
    <w:tmpl w:val="B96E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32983"/>
    <w:multiLevelType w:val="hybridMultilevel"/>
    <w:tmpl w:val="705E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AD8A2">
      <w:numFmt w:val="bullet"/>
      <w:lvlText w:val="i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84B49"/>
    <w:multiLevelType w:val="hybridMultilevel"/>
    <w:tmpl w:val="0D70C1B2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2E89039F"/>
    <w:multiLevelType w:val="hybridMultilevel"/>
    <w:tmpl w:val="1458D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E0526"/>
    <w:multiLevelType w:val="hybridMultilevel"/>
    <w:tmpl w:val="951279E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355E26C4"/>
    <w:multiLevelType w:val="hybridMultilevel"/>
    <w:tmpl w:val="B29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272DB"/>
    <w:multiLevelType w:val="hybridMultilevel"/>
    <w:tmpl w:val="234ED33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3F1A1AAB"/>
    <w:multiLevelType w:val="hybridMultilevel"/>
    <w:tmpl w:val="F76C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5FFA"/>
    <w:multiLevelType w:val="hybridMultilevel"/>
    <w:tmpl w:val="9D9A8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003CF"/>
    <w:multiLevelType w:val="hybridMultilevel"/>
    <w:tmpl w:val="99B409F6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468658D0"/>
    <w:multiLevelType w:val="hybridMultilevel"/>
    <w:tmpl w:val="F7144BDA"/>
    <w:lvl w:ilvl="0" w:tplc="A9A6DF4E">
      <w:numFmt w:val="bullet"/>
      <w:lvlText w:val="*"/>
      <w:lvlJc w:val="left"/>
      <w:pPr>
        <w:ind w:left="25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F26C17"/>
    <w:multiLevelType w:val="hybridMultilevel"/>
    <w:tmpl w:val="0EA2B68E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92815"/>
    <w:multiLevelType w:val="hybridMultilevel"/>
    <w:tmpl w:val="DE8A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2D59"/>
    <w:multiLevelType w:val="hybridMultilevel"/>
    <w:tmpl w:val="D11A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412F8"/>
    <w:multiLevelType w:val="hybridMultilevel"/>
    <w:tmpl w:val="9FBA208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74A5700">
      <w:numFmt w:val="bullet"/>
      <w:lvlText w:val="*"/>
      <w:lvlJc w:val="left"/>
      <w:pPr>
        <w:ind w:left="1558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5E082479"/>
    <w:multiLevelType w:val="hybridMultilevel"/>
    <w:tmpl w:val="E53A80D0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5F5D3972"/>
    <w:multiLevelType w:val="hybridMultilevel"/>
    <w:tmpl w:val="0D4C6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723D6F"/>
    <w:multiLevelType w:val="hybridMultilevel"/>
    <w:tmpl w:val="213E8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2C64"/>
    <w:multiLevelType w:val="hybridMultilevel"/>
    <w:tmpl w:val="49C0DB4A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62C14F91"/>
    <w:multiLevelType w:val="hybridMultilevel"/>
    <w:tmpl w:val="BDD6366C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642F1F2F"/>
    <w:multiLevelType w:val="hybridMultilevel"/>
    <w:tmpl w:val="7D50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2177A">
      <w:numFmt w:val="bullet"/>
      <w:lvlText w:val="w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A6E8D"/>
    <w:multiLevelType w:val="hybridMultilevel"/>
    <w:tmpl w:val="D0EC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2E0B"/>
    <w:multiLevelType w:val="hybridMultilevel"/>
    <w:tmpl w:val="C5587528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9" w15:restartNumberingAfterBreak="0">
    <w:nsid w:val="67976990"/>
    <w:multiLevelType w:val="hybridMultilevel"/>
    <w:tmpl w:val="F8DCC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AAC"/>
    <w:multiLevelType w:val="hybridMultilevel"/>
    <w:tmpl w:val="AD26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7EF"/>
    <w:multiLevelType w:val="hybridMultilevel"/>
    <w:tmpl w:val="974CC8B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2" w15:restartNumberingAfterBreak="0">
    <w:nsid w:val="706C28E0"/>
    <w:multiLevelType w:val="hybridMultilevel"/>
    <w:tmpl w:val="FC88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E3B0">
      <w:numFmt w:val="bullet"/>
      <w:lvlText w:val="*"/>
      <w:lvlJc w:val="left"/>
      <w:pPr>
        <w:ind w:left="1215" w:hanging="135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92AAD"/>
    <w:multiLevelType w:val="hybridMultilevel"/>
    <w:tmpl w:val="C4AC8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A5950"/>
    <w:multiLevelType w:val="hybridMultilevel"/>
    <w:tmpl w:val="20A6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9738F"/>
    <w:multiLevelType w:val="hybridMultilevel"/>
    <w:tmpl w:val="E5B6F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D49F8"/>
    <w:multiLevelType w:val="hybridMultilevel"/>
    <w:tmpl w:val="2A5E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06FEC"/>
    <w:multiLevelType w:val="hybridMultilevel"/>
    <w:tmpl w:val="F72A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20869"/>
    <w:multiLevelType w:val="hybridMultilevel"/>
    <w:tmpl w:val="27EE18C4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04C6604">
      <w:numFmt w:val="bullet"/>
      <w:lvlText w:val="*"/>
      <w:lvlJc w:val="left"/>
      <w:pPr>
        <w:ind w:left="1558" w:hanging="360"/>
      </w:pPr>
      <w:rPr>
        <w:rFonts w:ascii="Quasi-LucidaBright" w:eastAsia="Quasi-LucidaBright" w:hAnsi="Quasi-LucidaBright" w:cs="Quasi-LucidaBright" w:hint="default"/>
      </w:rPr>
    </w:lvl>
    <w:lvl w:ilvl="2" w:tplc="671AD15E">
      <w:numFmt w:val="bullet"/>
      <w:lvlText w:val="w"/>
      <w:lvlJc w:val="left"/>
      <w:pPr>
        <w:ind w:left="2278" w:hanging="360"/>
      </w:pPr>
      <w:rPr>
        <w:rFonts w:ascii="Quasi-LucidaBright" w:eastAsia="Quasi-LucidaBright" w:hAnsi="Quasi-LucidaBright" w:cs="Quasi-LucidaBright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48"/>
  </w:num>
  <w:num w:numId="4">
    <w:abstractNumId w:val="40"/>
  </w:num>
  <w:num w:numId="5">
    <w:abstractNumId w:val="18"/>
  </w:num>
  <w:num w:numId="6">
    <w:abstractNumId w:val="45"/>
  </w:num>
  <w:num w:numId="7">
    <w:abstractNumId w:val="19"/>
  </w:num>
  <w:num w:numId="8">
    <w:abstractNumId w:val="16"/>
  </w:num>
  <w:num w:numId="9">
    <w:abstractNumId w:val="33"/>
  </w:num>
  <w:num w:numId="10">
    <w:abstractNumId w:val="37"/>
  </w:num>
  <w:num w:numId="11">
    <w:abstractNumId w:val="7"/>
  </w:num>
  <w:num w:numId="12">
    <w:abstractNumId w:val="30"/>
  </w:num>
  <w:num w:numId="13">
    <w:abstractNumId w:val="17"/>
  </w:num>
  <w:num w:numId="14">
    <w:abstractNumId w:val="36"/>
  </w:num>
  <w:num w:numId="15">
    <w:abstractNumId w:val="13"/>
  </w:num>
  <w:num w:numId="16">
    <w:abstractNumId w:val="4"/>
  </w:num>
  <w:num w:numId="17">
    <w:abstractNumId w:val="1"/>
  </w:num>
  <w:num w:numId="18">
    <w:abstractNumId w:val="26"/>
  </w:num>
  <w:num w:numId="19">
    <w:abstractNumId w:val="14"/>
  </w:num>
  <w:num w:numId="20">
    <w:abstractNumId w:val="3"/>
  </w:num>
  <w:num w:numId="21">
    <w:abstractNumId w:val="29"/>
  </w:num>
  <w:num w:numId="22">
    <w:abstractNumId w:val="9"/>
  </w:num>
  <w:num w:numId="23">
    <w:abstractNumId w:val="44"/>
  </w:num>
  <w:num w:numId="24">
    <w:abstractNumId w:val="31"/>
  </w:num>
  <w:num w:numId="25">
    <w:abstractNumId w:val="23"/>
  </w:num>
  <w:num w:numId="26">
    <w:abstractNumId w:val="42"/>
  </w:num>
  <w:num w:numId="27">
    <w:abstractNumId w:val="27"/>
  </w:num>
  <w:num w:numId="28">
    <w:abstractNumId w:val="0"/>
  </w:num>
  <w:num w:numId="29">
    <w:abstractNumId w:val="41"/>
  </w:num>
  <w:num w:numId="30">
    <w:abstractNumId w:val="10"/>
  </w:num>
  <w:num w:numId="31">
    <w:abstractNumId w:val="35"/>
  </w:num>
  <w:num w:numId="32">
    <w:abstractNumId w:val="43"/>
  </w:num>
  <w:num w:numId="33">
    <w:abstractNumId w:val="5"/>
  </w:num>
  <w:num w:numId="34">
    <w:abstractNumId w:val="25"/>
  </w:num>
  <w:num w:numId="35">
    <w:abstractNumId w:val="2"/>
  </w:num>
  <w:num w:numId="36">
    <w:abstractNumId w:val="46"/>
  </w:num>
  <w:num w:numId="37">
    <w:abstractNumId w:val="47"/>
  </w:num>
  <w:num w:numId="38">
    <w:abstractNumId w:val="8"/>
  </w:num>
  <w:num w:numId="39">
    <w:abstractNumId w:val="38"/>
  </w:num>
  <w:num w:numId="40">
    <w:abstractNumId w:val="39"/>
  </w:num>
  <w:num w:numId="41">
    <w:abstractNumId w:val="6"/>
  </w:num>
  <w:num w:numId="42">
    <w:abstractNumId w:val="21"/>
  </w:num>
  <w:num w:numId="43">
    <w:abstractNumId w:val="24"/>
  </w:num>
  <w:num w:numId="44">
    <w:abstractNumId w:val="11"/>
  </w:num>
  <w:num w:numId="45">
    <w:abstractNumId w:val="20"/>
  </w:num>
  <w:num w:numId="46">
    <w:abstractNumId w:val="12"/>
  </w:num>
  <w:num w:numId="47">
    <w:abstractNumId w:val="34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ED"/>
    <w:rsid w:val="000C683A"/>
    <w:rsid w:val="002C2BA8"/>
    <w:rsid w:val="003E248D"/>
    <w:rsid w:val="0040635C"/>
    <w:rsid w:val="004514DD"/>
    <w:rsid w:val="004B58BE"/>
    <w:rsid w:val="006127A4"/>
    <w:rsid w:val="007F20ED"/>
    <w:rsid w:val="00A418B2"/>
    <w:rsid w:val="00A64629"/>
    <w:rsid w:val="00AB2401"/>
    <w:rsid w:val="00F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22AB4-96C2-4904-B333-5F34490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683A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83A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0C683A"/>
    <w:pPr>
      <w:widowControl w:val="0"/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C683A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0C683A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C683A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C683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B3A2-8BBB-49E9-8A31-2573B6BC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37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 i Kuba</dc:creator>
  <cp:keywords/>
  <dc:description/>
  <cp:lastModifiedBy>Bozena</cp:lastModifiedBy>
  <cp:revision>2</cp:revision>
  <dcterms:created xsi:type="dcterms:W3CDTF">2017-09-13T06:13:00Z</dcterms:created>
  <dcterms:modified xsi:type="dcterms:W3CDTF">2017-09-13T06:13:00Z</dcterms:modified>
</cp:coreProperties>
</file>